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20C2" w:rsidTr="00865D4C">
        <w:trPr>
          <w:trHeight w:val="1040"/>
        </w:trPr>
        <w:tc>
          <w:tcPr>
            <w:tcW w:w="0" w:type="auto"/>
          </w:tcPr>
          <w:p w:rsidR="00C820C2" w:rsidRDefault="002F64C7">
            <w:pPr>
              <w:pStyle w:val="1"/>
              <w:jc w:val="center"/>
              <w:outlineLvl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技术问题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至少</w:t>
            </w:r>
            <w:r>
              <w:rPr>
                <w:rFonts w:hint="eastAsia"/>
                <w:sz w:val="32"/>
                <w:szCs w:val="32"/>
              </w:rPr>
              <w:t>50</w:t>
            </w:r>
            <w:r>
              <w:rPr>
                <w:rFonts w:hint="eastAsia"/>
                <w:sz w:val="32"/>
                <w:szCs w:val="32"/>
              </w:rPr>
              <w:t>个</w:t>
            </w:r>
            <w:r>
              <w:rPr>
                <w:rFonts w:hint="eastAsia"/>
                <w:sz w:val="32"/>
                <w:szCs w:val="32"/>
              </w:rPr>
              <w:t>)</w:t>
            </w:r>
          </w:p>
          <w:p w:rsidR="00BA7966" w:rsidRPr="00BA43BA" w:rsidRDefault="00BA7966" w:rsidP="00BA43BA">
            <w:pPr>
              <w:rPr>
                <w:rFonts w:asciiTheme="majorEastAsia" w:eastAsiaTheme="majorEastAsia" w:hAnsiTheme="majorEastAsia"/>
              </w:rPr>
            </w:pPr>
          </w:p>
          <w:p w:rsidR="00BA7966" w:rsidRPr="00BA43BA" w:rsidRDefault="00BA7966" w:rsidP="00BA43BA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43B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问题1：为什么有线程安全问题</w:t>
            </w:r>
          </w:p>
          <w:p w:rsidR="00BA7966" w:rsidRDefault="00BA7966" w:rsidP="00BA7966">
            <w:pPr>
              <w:spacing w:line="360" w:lineRule="auto"/>
              <w:rPr>
                <w:rFonts w:asciiTheme="minorEastAsia" w:hAnsiTheme="minorEastAsia" w:cs="Arial"/>
                <w:bCs/>
                <w:color w:val="000000" w:themeColor="text1"/>
                <w:szCs w:val="21"/>
              </w:rPr>
            </w:pPr>
            <w:r w:rsidRPr="00865D4C">
              <w:rPr>
                <w:rFonts w:asciiTheme="minorEastAsia" w:hAnsiTheme="minorEastAsia" w:hint="eastAsia"/>
                <w:color w:val="000000" w:themeColor="text1"/>
                <w:szCs w:val="21"/>
              </w:rPr>
              <w:t>回答：</w:t>
            </w:r>
            <w:r w:rsidRPr="00865D4C"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当多个线程同时共享，同一个</w:t>
            </w:r>
            <w:r w:rsidRPr="00865D4C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全局变量或静态变量</w:t>
            </w:r>
            <w:r w:rsidRPr="00865D4C"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，做写的操作时，可能会发生数据冲突问题，也就是线程安全问题。</w:t>
            </w:r>
            <w:proofErr w:type="gramStart"/>
            <w:r w:rsidRPr="00865D4C"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但是做读操作</w:t>
            </w:r>
            <w:proofErr w:type="gramEnd"/>
            <w:r w:rsidRPr="00865D4C"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是不会发生数据冲突问题。</w:t>
            </w:r>
          </w:p>
          <w:p w:rsidR="00BA7966" w:rsidRPr="00865D4C" w:rsidRDefault="00BA7966" w:rsidP="00BA7966">
            <w:pPr>
              <w:spacing w:line="360" w:lineRule="auto"/>
              <w:rPr>
                <w:rFonts w:asciiTheme="minorEastAsia" w:hAnsiTheme="minorEastAsia" w:cs="Arial"/>
                <w:bCs/>
                <w:color w:val="000000" w:themeColor="text1"/>
                <w:szCs w:val="21"/>
              </w:rPr>
            </w:pP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问题2：</w:t>
            </w:r>
            <w:r w:rsidRPr="00865D4C">
              <w:rPr>
                <w:rFonts w:asciiTheme="majorEastAsia" w:eastAsiaTheme="majorEastAsia" w:hAnsiTheme="majorEastAsia" w:cs="楷体" w:hint="eastAsia"/>
                <w:color w:val="000000" w:themeColor="text1"/>
                <w:szCs w:val="21"/>
              </w:rPr>
              <w:t>为什么使用线程同步或使用锁能解决线程安全问题</w:t>
            </w:r>
          </w:p>
          <w:p w:rsidR="00BA7966" w:rsidRDefault="00BA7966" w:rsidP="00BA7966">
            <w:pPr>
              <w:widowControl/>
              <w:shd w:val="clear" w:color="auto" w:fill="FFFFFF"/>
              <w:textAlignment w:val="baseline"/>
              <w:rPr>
                <w:rFonts w:asciiTheme="majorEastAsia" w:eastAsiaTheme="majorEastAsia" w:hAnsiTheme="majorEastAsia" w:cs="楷体"/>
                <w:color w:val="000000" w:themeColor="text1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回答：</w:t>
            </w:r>
            <w:r w:rsidRPr="00865D4C">
              <w:rPr>
                <w:rFonts w:asciiTheme="majorEastAsia" w:eastAsiaTheme="majorEastAsia" w:hAnsiTheme="majorEastAsia" w:cs="楷体" w:hint="eastAsia"/>
                <w:color w:val="000000" w:themeColor="text1"/>
                <w:szCs w:val="21"/>
              </w:rPr>
              <w:t>将可能会发生数据冲突问题(线程不安全问题)，只能让当前一个线程进行执行。代码执行完成后释放锁，让后才能让其他线程进行执行。这样的话就可以解决线程不安全问题。</w:t>
            </w:r>
          </w:p>
          <w:p w:rsidR="00BA7966" w:rsidRPr="00865D4C" w:rsidRDefault="00BA7966" w:rsidP="00BA7966">
            <w:pPr>
              <w:widowControl/>
              <w:shd w:val="clear" w:color="auto" w:fill="FFFFFF"/>
              <w:textAlignment w:val="baseline"/>
              <w:rPr>
                <w:rFonts w:asciiTheme="majorEastAsia" w:eastAsiaTheme="majorEastAsia" w:hAnsiTheme="majorEastAsia" w:cs="楷体"/>
                <w:color w:val="000000" w:themeColor="text1"/>
                <w:szCs w:val="21"/>
              </w:rPr>
            </w:pP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问题3：</w:t>
            </w:r>
            <w:r w:rsidRPr="00865D4C">
              <w:rPr>
                <w:rFonts w:asciiTheme="majorEastAsia" w:eastAsiaTheme="majorEastAsia" w:hAnsiTheme="majorEastAsia" w:cs="楷体" w:hint="eastAsia"/>
                <w:color w:val="000000" w:themeColor="text1"/>
                <w:szCs w:val="21"/>
              </w:rPr>
              <w:t>什么是多线程之间同步</w:t>
            </w:r>
          </w:p>
          <w:p w:rsidR="00BA7966" w:rsidRDefault="00BA7966" w:rsidP="00BA7966">
            <w:pPr>
              <w:rPr>
                <w:rFonts w:asciiTheme="majorEastAsia" w:eastAsiaTheme="majorEastAsia" w:hAnsiTheme="majorEastAsia" w:cs="楷体"/>
                <w:color w:val="000000" w:themeColor="text1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回答：</w:t>
            </w:r>
            <w:r w:rsidRPr="00865D4C">
              <w:rPr>
                <w:rFonts w:asciiTheme="majorEastAsia" w:eastAsiaTheme="majorEastAsia" w:hAnsiTheme="majorEastAsia" w:cs="楷体" w:hint="eastAsia"/>
                <w:color w:val="000000" w:themeColor="text1"/>
                <w:szCs w:val="21"/>
              </w:rPr>
              <w:t>当多个线程共享同一个资源,不会受到其他线程的干扰。</w:t>
            </w: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问题4：运行时异常与一般异常有何异同</w:t>
            </w:r>
          </w:p>
          <w:p w:rsidR="00BA7966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回答：异常表示程序运行过程中可能出现的非正常状态，运行时异常表示虚拟机的通常操作中可能遇到的异常，是一种常见运行错误。</w:t>
            </w:r>
            <w:r w:rsidRPr="00865D4C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J</w:t>
            </w: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ava编译器要求方法必须声明抛出可能发生的</w:t>
            </w:r>
            <w:proofErr w:type="gramStart"/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非运行</w:t>
            </w:r>
            <w:proofErr w:type="gramEnd"/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时异常，但是并不要求必须声明抛出为被捕获的运行时异常</w:t>
            </w: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问题5：</w:t>
            </w:r>
            <w:r w:rsidRPr="00865D4C">
              <w:rPr>
                <w:rFonts w:asciiTheme="majorEastAsia" w:eastAsiaTheme="majorEastAsia" w:hAnsiTheme="majorEastAsia" w:cs="KARBKS+Verdana"/>
                <w:color w:val="000000" w:themeColor="text1"/>
                <w:kern w:val="0"/>
                <w:szCs w:val="21"/>
                <w:lang w:bidi="ar"/>
              </w:rPr>
              <w:t>Java </w:t>
            </w:r>
            <w:r w:rsidRPr="00865D4C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  <w:lang w:bidi="ar"/>
              </w:rPr>
              <w:t>中为什么会有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kern w:val="0"/>
                <w:szCs w:val="21"/>
                <w:lang w:bidi="ar"/>
              </w:rPr>
              <w:t> </w:t>
            </w:r>
            <w:r w:rsidRPr="00865D4C">
              <w:rPr>
                <w:rFonts w:asciiTheme="majorEastAsia" w:eastAsiaTheme="majorEastAsia" w:hAnsiTheme="majorEastAsia" w:cs="KARBKS+Verdana"/>
                <w:color w:val="000000" w:themeColor="text1"/>
                <w:kern w:val="0"/>
                <w:szCs w:val="21"/>
                <w:lang w:bidi="ar"/>
              </w:rPr>
              <w:t>GC </w:t>
            </w:r>
            <w:r w:rsidRPr="00865D4C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  <w:lang w:bidi="ar"/>
              </w:rPr>
              <w:t>机制呢</w:t>
            </w:r>
          </w:p>
          <w:p w:rsidR="00BA7966" w:rsidRDefault="00BA7966" w:rsidP="00BA7966">
            <w:pPr>
              <w:rPr>
                <w:rFonts w:asciiTheme="majorEastAsia" w:eastAsiaTheme="majorEastAsia" w:hAnsiTheme="majorEastAsia" w:cs="宋体"/>
                <w:color w:val="000000" w:themeColor="text1"/>
                <w:spacing w:val="-1"/>
                <w:kern w:val="0"/>
                <w:szCs w:val="21"/>
                <w:lang w:bidi="ar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回答：</w:t>
            </w:r>
            <w:r w:rsidRPr="00865D4C">
              <w:rPr>
                <w:rFonts w:asciiTheme="majorEastAsia" w:eastAsiaTheme="majorEastAsia" w:hAnsiTheme="majorEastAsia" w:cs="宋体" w:hint="eastAsia"/>
                <w:color w:val="000000" w:themeColor="text1"/>
                <w:spacing w:val="-2"/>
                <w:kern w:val="0"/>
                <w:szCs w:val="21"/>
                <w:lang w:bidi="ar"/>
              </w:rPr>
              <w:t>安全性考虑，</w:t>
            </w:r>
            <w:r w:rsidRPr="00865D4C">
              <w:rPr>
                <w:rFonts w:asciiTheme="majorEastAsia" w:eastAsiaTheme="majorEastAsia" w:hAnsiTheme="majorEastAsia" w:cs="宋体" w:hint="eastAsia"/>
                <w:color w:val="000000" w:themeColor="text1"/>
                <w:spacing w:val="-1"/>
                <w:kern w:val="0"/>
                <w:szCs w:val="21"/>
                <w:lang w:bidi="ar"/>
              </w:rPr>
              <w:t>减少内存泄露，减少程序员工作量</w:t>
            </w: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问题6：</w:t>
            </w:r>
            <w:proofErr w:type="gramStart"/>
            <w:r w:rsidRPr="00865D4C">
              <w:rPr>
                <w:rFonts w:asciiTheme="majorEastAsia" w:eastAsiaTheme="majorEastAsia" w:hAnsiTheme="majorEastAsia" w:cs="FUJLTW+MicrosoftYaHei" w:hint="eastAsia"/>
                <w:color w:val="000000" w:themeColor="text1"/>
                <w:kern w:val="0"/>
                <w:szCs w:val="21"/>
                <w:lang w:bidi="ar"/>
              </w:rPr>
              <w:t>类什么</w:t>
            </w:r>
            <w:proofErr w:type="gramEnd"/>
            <w:r w:rsidRPr="00865D4C">
              <w:rPr>
                <w:rFonts w:asciiTheme="majorEastAsia" w:eastAsiaTheme="majorEastAsia" w:hAnsiTheme="majorEastAsia" w:cs="FUJLTW+MicrosoftYaHei" w:hint="eastAsia"/>
                <w:color w:val="000000" w:themeColor="text1"/>
                <w:kern w:val="0"/>
                <w:szCs w:val="21"/>
                <w:lang w:bidi="ar"/>
              </w:rPr>
              <w:t>时候被初始化</w:t>
            </w:r>
          </w:p>
          <w:p w:rsidR="00BA7966" w:rsidRDefault="00BA7966" w:rsidP="00BA7966">
            <w:pPr>
              <w:widowControl/>
              <w:jc w:val="left"/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回答：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1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创建类的实例，也就是 </w:t>
            </w:r>
            <w:r w:rsidRPr="00865D4C">
              <w:rPr>
                <w:rFonts w:asciiTheme="majorEastAsia" w:eastAsiaTheme="majorEastAsia" w:hAnsiTheme="majorEastAsia" w:cs="FUJLTW+MicrosoftYaHei"/>
                <w:color w:val="000000" w:themeColor="text1"/>
                <w:spacing w:val="-1"/>
                <w:kern w:val="0"/>
                <w:szCs w:val="21"/>
                <w:lang w:bidi="ar"/>
              </w:rPr>
              <w:t>new 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一个对象  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2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访问某个类或接口的静态变量，或者对该静态变量赋值  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3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调用类的静态方法  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4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反射 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5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初始化一个类的子类 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6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）</w:t>
            </w:r>
            <w:r w:rsidRPr="00865D4C">
              <w:rPr>
                <w:rFonts w:asciiTheme="majorEastAsia" w:eastAsiaTheme="majorEastAsia" w:hAnsiTheme="majorEastAsia" w:cs="FUJLTW+MicrosoftYaHei"/>
                <w:color w:val="000000" w:themeColor="text1"/>
                <w:spacing w:val="-1"/>
                <w:kern w:val="0"/>
                <w:szCs w:val="21"/>
                <w:lang w:bidi="ar"/>
              </w:rPr>
              <w:t>JVM 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启动时标明的启动类，即文件名和类名相同的那个类</w:t>
            </w:r>
          </w:p>
          <w:p w:rsidR="00BA7966" w:rsidRPr="00865D4C" w:rsidRDefault="00BA7966" w:rsidP="00BA7966">
            <w:pPr>
              <w:widowControl/>
              <w:jc w:val="left"/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</w:p>
          <w:p w:rsidR="00BA7966" w:rsidRPr="00865D4C" w:rsidRDefault="00BA7966" w:rsidP="00BA7966">
            <w:pPr>
              <w:rPr>
                <w:rFonts w:asciiTheme="majorEastAsia" w:eastAsiaTheme="majorEastAsia" w:hAnsiTheme="majorEastAsia" w:cs="FUJLTW+MicrosoftYaHei"/>
                <w:color w:val="000000" w:themeColor="text1"/>
                <w:kern w:val="0"/>
                <w:szCs w:val="21"/>
                <w:lang w:bidi="ar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问题7：</w:t>
            </w:r>
            <w:r w:rsidRPr="00865D4C">
              <w:rPr>
                <w:rFonts w:asciiTheme="majorEastAsia" w:eastAsiaTheme="majorEastAsia" w:hAnsiTheme="majorEastAsia" w:cs="FUJLTW+MicrosoftYaHei" w:hint="eastAsia"/>
                <w:color w:val="000000" w:themeColor="text1"/>
                <w:kern w:val="0"/>
                <w:szCs w:val="21"/>
                <w:lang w:bidi="ar"/>
              </w:rPr>
              <w:t>Java的类加载器的种类都有哪些</w:t>
            </w:r>
          </w:p>
          <w:p w:rsidR="00BA7966" w:rsidRDefault="00BA7966" w:rsidP="00BA7966">
            <w:pPr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回答：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1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、根类加载器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2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、扩展类加载器 </w:t>
            </w:r>
            <w:r w:rsidRPr="00865D4C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3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、系统</w:t>
            </w:r>
            <w:r w:rsidRPr="00865D4C">
              <w:rPr>
                <w:rFonts w:asciiTheme="majorEastAsia" w:eastAsiaTheme="majorEastAsia" w:hAnsiTheme="majorEastAsia" w:cs="FUJLTW+MicrosoftYaHei"/>
                <w:color w:val="000000" w:themeColor="text1"/>
                <w:spacing w:val="-1"/>
                <w:kern w:val="0"/>
                <w:szCs w:val="21"/>
                <w:lang w:bidi="ar"/>
              </w:rPr>
              <w:t>(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应用</w:t>
            </w:r>
            <w:r w:rsidRPr="00865D4C">
              <w:rPr>
                <w:rFonts w:asciiTheme="majorEastAsia" w:eastAsiaTheme="majorEastAsia" w:hAnsiTheme="majorEastAsia" w:cs="FUJLTW+MicrosoftYaHei"/>
                <w:color w:val="000000" w:themeColor="text1"/>
                <w:spacing w:val="-1"/>
                <w:kern w:val="0"/>
                <w:szCs w:val="21"/>
                <w:lang w:bidi="ar"/>
              </w:rPr>
              <w:t>)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类加载器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4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、自定义加载器</w:t>
            </w: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szCs w:val="21"/>
              </w:rPr>
              <w:t>问题8：</w:t>
            </w:r>
            <w:r w:rsidRPr="00865D4C">
              <w:rPr>
                <w:rFonts w:asciiTheme="majorEastAsia" w:eastAsiaTheme="majorEastAsia" w:hAnsiTheme="majorEastAsia" w:cs="QNSIHF+MicrosoftYaHei" w:hint="eastAsia"/>
                <w:spacing w:val="-1"/>
                <w:kern w:val="0"/>
                <w:szCs w:val="21"/>
                <w:lang w:bidi="ar"/>
              </w:rPr>
              <w:t>什么是</w:t>
            </w:r>
            <w:proofErr w:type="spellStart"/>
            <w:r w:rsidRPr="00865D4C">
              <w:rPr>
                <w:rFonts w:asciiTheme="majorEastAsia" w:eastAsiaTheme="majorEastAsia" w:hAnsiTheme="majorEastAsia" w:cs="QNSIHF+MicrosoftYaHei" w:hint="eastAsia"/>
                <w:spacing w:val="-1"/>
                <w:kern w:val="0"/>
                <w:szCs w:val="21"/>
                <w:lang w:bidi="ar"/>
              </w:rPr>
              <w:t>HashMap</w:t>
            </w:r>
            <w:proofErr w:type="spellEnd"/>
          </w:p>
          <w:p w:rsidR="00BA7966" w:rsidRDefault="00BA7966" w:rsidP="00BA7966">
            <w:pPr>
              <w:widowControl/>
              <w:jc w:val="left"/>
              <w:rPr>
                <w:rFonts w:asciiTheme="majorEastAsia" w:eastAsiaTheme="majorEastAsia" w:hAnsiTheme="majorEastAsia" w:cs="FUJLTW+MicrosoftYaHei"/>
                <w:color w:val="000000"/>
                <w:kern w:val="0"/>
                <w:szCs w:val="21"/>
                <w:lang w:bidi="ar"/>
              </w:rPr>
            </w:pPr>
            <w:r w:rsidRPr="00865D4C">
              <w:rPr>
                <w:rFonts w:asciiTheme="majorEastAsia" w:eastAsiaTheme="majorEastAsia" w:hAnsiTheme="majorEastAsia" w:hint="eastAsia"/>
                <w:szCs w:val="21"/>
              </w:rPr>
              <w:t>回答：</w:t>
            </w:r>
            <w:proofErr w:type="spellStart"/>
            <w:r w:rsidRPr="00865D4C">
              <w:rPr>
                <w:rFonts w:asciiTheme="majorEastAsia" w:eastAsiaTheme="majorEastAsia" w:hAnsiTheme="majorEastAsia" w:cs="FUJLTW+MicrosoftYaHei"/>
                <w:color w:val="000000"/>
                <w:kern w:val="0"/>
                <w:szCs w:val="21"/>
                <w:lang w:bidi="ar"/>
              </w:rPr>
              <w:t>HashMap</w:t>
            </w:r>
            <w:proofErr w:type="spellEnd"/>
            <w:r w:rsidRPr="00865D4C">
              <w:rPr>
                <w:rFonts w:asciiTheme="majorEastAsia" w:eastAsiaTheme="majorEastAsia" w:hAnsiTheme="majorEastAsia" w:cs="FUJLTW+MicrosoftYaHei"/>
                <w:color w:val="000000"/>
                <w:kern w:val="0"/>
                <w:szCs w:val="21"/>
                <w:lang w:bidi="ar"/>
              </w:rPr>
              <w:t>是基于哈希表的 Map 接口的实现。此实现提供所有可选的映射操作，并允许使用 null 值和 null 键。</w:t>
            </w:r>
            <w:proofErr w:type="spellStart"/>
            <w:r w:rsidRPr="00865D4C">
              <w:rPr>
                <w:rFonts w:asciiTheme="majorEastAsia" w:eastAsiaTheme="majorEastAsia" w:hAnsiTheme="majorEastAsia" w:cs="FUJLTW+MicrosoftYaHei"/>
                <w:color w:val="000000"/>
                <w:kern w:val="0"/>
                <w:szCs w:val="21"/>
                <w:lang w:bidi="ar"/>
              </w:rPr>
              <w:t>HashMap</w:t>
            </w:r>
            <w:proofErr w:type="spellEnd"/>
            <w:r w:rsidRPr="00865D4C">
              <w:rPr>
                <w:rFonts w:asciiTheme="majorEastAsia" w:eastAsiaTheme="majorEastAsia" w:hAnsiTheme="majorEastAsia" w:cs="FUJLTW+MicrosoftYaHei"/>
                <w:color w:val="000000"/>
                <w:kern w:val="0"/>
                <w:szCs w:val="21"/>
                <w:lang w:bidi="ar"/>
              </w:rPr>
              <w:t>可以理解成是数组和链表的结合。当新建一个</w:t>
            </w:r>
            <w:proofErr w:type="spellStart"/>
            <w:r w:rsidRPr="00865D4C">
              <w:rPr>
                <w:rFonts w:asciiTheme="majorEastAsia" w:eastAsiaTheme="majorEastAsia" w:hAnsiTheme="majorEastAsia" w:cs="FUJLTW+MicrosoftYaHei"/>
                <w:color w:val="000000"/>
                <w:kern w:val="0"/>
                <w:szCs w:val="21"/>
                <w:lang w:bidi="ar"/>
              </w:rPr>
              <w:t>HashMap</w:t>
            </w:r>
            <w:proofErr w:type="spellEnd"/>
            <w:r w:rsidRPr="00865D4C">
              <w:rPr>
                <w:rFonts w:asciiTheme="majorEastAsia" w:eastAsiaTheme="majorEastAsia" w:hAnsiTheme="majorEastAsia" w:cs="FUJLTW+MicrosoftYaHei"/>
                <w:color w:val="000000"/>
                <w:kern w:val="0"/>
                <w:szCs w:val="21"/>
                <w:lang w:bidi="ar"/>
              </w:rPr>
              <w:t>时，会自动创建一个长度为16的数组</w:t>
            </w:r>
          </w:p>
          <w:p w:rsidR="00BA7966" w:rsidRPr="00BA7966" w:rsidRDefault="00BA7966" w:rsidP="00BA7966"/>
          <w:p w:rsidR="00BA7966" w:rsidRDefault="00BA7966" w:rsidP="00BA7966"/>
          <w:p w:rsidR="00BA7966" w:rsidRDefault="00BA7966" w:rsidP="00BA7966"/>
          <w:p w:rsidR="00BA7966" w:rsidRDefault="00BA7966" w:rsidP="00BA7966"/>
          <w:p w:rsidR="00BA7966" w:rsidRDefault="00BA7966" w:rsidP="00BA7966"/>
          <w:p w:rsidR="00BA7966" w:rsidRPr="00BA7966" w:rsidRDefault="00BA7966" w:rsidP="00BA7966"/>
        </w:tc>
      </w:tr>
      <w:tr w:rsidR="00C820C2" w:rsidTr="00865D4C">
        <w:trPr>
          <w:trHeight w:val="27950"/>
        </w:trPr>
        <w:tc>
          <w:tcPr>
            <w:tcW w:w="0" w:type="auto"/>
          </w:tcPr>
          <w:p w:rsidR="003553FE" w:rsidRPr="00865D4C" w:rsidRDefault="003553FE" w:rsidP="00865D4C">
            <w:pPr>
              <w:rPr>
                <w:rFonts w:asciiTheme="majorEastAsia" w:eastAsiaTheme="majorEastAsia" w:hAnsiTheme="majorEastAsia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问题9：</w:t>
            </w:r>
            <w:r w:rsidR="00307374" w:rsidRPr="00865D4C">
              <w:rPr>
                <w:rFonts w:asciiTheme="majorEastAsia" w:eastAsiaTheme="majorEastAsia" w:hAnsiTheme="majorEastAsia" w:cs="FUJLTW+MicrosoftYaHei"/>
                <w:color w:val="000000"/>
                <w:kern w:val="0"/>
                <w:szCs w:val="21"/>
                <w:lang w:bidi="ar"/>
              </w:rPr>
              <w:t>throw </w:t>
            </w:r>
            <w:r w:rsidR="00307374" w:rsidRPr="00865D4C">
              <w:rPr>
                <w:rFonts w:asciiTheme="majorEastAsia" w:eastAsiaTheme="majorEastAsia" w:hAnsiTheme="majorEastAsia" w:cs="QNSIHF+MicrosoftYaHei"/>
                <w:color w:val="000000"/>
                <w:kern w:val="0"/>
                <w:szCs w:val="21"/>
                <w:lang w:bidi="ar"/>
              </w:rPr>
              <w:t>和 </w:t>
            </w:r>
            <w:r w:rsidR="00307374" w:rsidRPr="00865D4C">
              <w:rPr>
                <w:rFonts w:asciiTheme="majorEastAsia" w:eastAsiaTheme="majorEastAsia" w:hAnsiTheme="majorEastAsia" w:cs="FUJLTW+MicrosoftYaHei"/>
                <w:color w:val="000000"/>
                <w:kern w:val="0"/>
                <w:szCs w:val="21"/>
                <w:lang w:bidi="ar"/>
              </w:rPr>
              <w:t>throws </w:t>
            </w:r>
            <w:r w:rsidR="00307374" w:rsidRPr="00865D4C">
              <w:rPr>
                <w:rFonts w:asciiTheme="majorEastAsia" w:eastAsiaTheme="majorEastAsia" w:hAnsiTheme="majorEastAsia" w:cs="QNSIHF+MicrosoftYaHei"/>
                <w:color w:val="000000"/>
                <w:kern w:val="0"/>
                <w:szCs w:val="21"/>
                <w:lang w:bidi="ar"/>
              </w:rPr>
              <w:t>的区别</w:t>
            </w:r>
          </w:p>
          <w:p w:rsidR="00307374" w:rsidRPr="00865D4C" w:rsidRDefault="003553FE" w:rsidP="00865D4C">
            <w:pPr>
              <w:widowControl/>
              <w:jc w:val="left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szCs w:val="21"/>
              </w:rPr>
              <w:t>回答：</w:t>
            </w:r>
            <w:r w:rsidR="00307374" w:rsidRPr="00865D4C">
              <w:rPr>
                <w:rFonts w:asciiTheme="majorEastAsia" w:eastAsiaTheme="majorEastAsia" w:hAnsiTheme="majorEastAsia" w:cs="EFOKWV+MicrosoftYaHei-Bold"/>
                <w:color w:val="000000"/>
                <w:spacing w:val="-1"/>
                <w:kern w:val="0"/>
                <w:szCs w:val="21"/>
                <w:lang w:bidi="ar"/>
              </w:rPr>
              <w:t>throw</w:t>
            </w:r>
            <w:r w:rsidR="00307374" w:rsidRPr="00865D4C"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Cs w:val="21"/>
                <w:lang w:bidi="ar"/>
              </w:rPr>
              <w:t>：  </w:t>
            </w:r>
          </w:p>
          <w:p w:rsidR="00307374" w:rsidRPr="00865D4C" w:rsidRDefault="00307374" w:rsidP="00865D4C">
            <w:pPr>
              <w:widowControl/>
              <w:jc w:val="left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865D4C">
              <w:rPr>
                <w:rFonts w:asciiTheme="majorEastAsia" w:eastAsiaTheme="majorEastAsia" w:hAnsiTheme="majorEastAsia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1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Pr="00865D4C">
              <w:rPr>
                <w:rFonts w:asciiTheme="majorEastAsia" w:eastAsiaTheme="majorEastAsia" w:hAnsiTheme="majorEastAsia" w:cs="FUJLTW+MicrosoftYaHei"/>
                <w:color w:val="000000"/>
                <w:spacing w:val="-1"/>
                <w:kern w:val="0"/>
                <w:szCs w:val="21"/>
                <w:lang w:bidi="ar"/>
              </w:rPr>
              <w:t>throw 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语句用在方法体内，表示抛出异常，</w:t>
            </w:r>
            <w:proofErr w:type="gramStart"/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由方法体内</w:t>
            </w:r>
            <w:proofErr w:type="gramEnd"/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的语句处理。  </w:t>
            </w:r>
          </w:p>
          <w:p w:rsidR="00307374" w:rsidRPr="00865D4C" w:rsidRDefault="00307374" w:rsidP="00865D4C">
            <w:pPr>
              <w:widowControl/>
              <w:jc w:val="left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865D4C">
              <w:rPr>
                <w:rFonts w:asciiTheme="majorEastAsia" w:eastAsiaTheme="majorEastAsia" w:hAnsiTheme="majorEastAsia" w:cs="QNSIHF+MicrosoftYaHei" w:hint="eastAsia"/>
                <w:color w:val="000000"/>
                <w:spacing w:val="-4"/>
                <w:kern w:val="0"/>
                <w:szCs w:val="21"/>
                <w:lang w:bidi="ar"/>
              </w:rPr>
              <w:t>2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4"/>
                <w:kern w:val="0"/>
                <w:szCs w:val="21"/>
                <w:lang w:bidi="ar"/>
              </w:rPr>
              <w:t>）</w:t>
            </w:r>
            <w:r w:rsidRPr="00865D4C">
              <w:rPr>
                <w:rFonts w:asciiTheme="majorEastAsia" w:eastAsiaTheme="majorEastAsia" w:hAnsiTheme="majorEastAsia" w:cs="FUJLTW+MicrosoftYaHei"/>
                <w:color w:val="000000"/>
                <w:spacing w:val="-4"/>
                <w:kern w:val="0"/>
                <w:szCs w:val="21"/>
                <w:lang w:bidi="ar"/>
              </w:rPr>
              <w:t>throw 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4"/>
                <w:kern w:val="0"/>
                <w:szCs w:val="21"/>
                <w:lang w:bidi="ar"/>
              </w:rPr>
              <w:t>是具体向外抛出异常的动作，所以它抛出的是一个异常实例，执行 </w:t>
            </w:r>
            <w:r w:rsidRPr="00865D4C">
              <w:rPr>
                <w:rFonts w:asciiTheme="majorEastAsia" w:eastAsiaTheme="majorEastAsia" w:hAnsiTheme="majorEastAsia" w:cs="FUJLTW+MicrosoftYaHei"/>
                <w:color w:val="000000"/>
                <w:spacing w:val="-4"/>
                <w:kern w:val="0"/>
                <w:szCs w:val="21"/>
                <w:lang w:bidi="ar"/>
              </w:rPr>
              <w:t>throw 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4"/>
                <w:kern w:val="0"/>
                <w:szCs w:val="21"/>
                <w:lang w:bidi="ar"/>
              </w:rPr>
              <w:t>一定是抛出了某种异常。  </w:t>
            </w:r>
          </w:p>
          <w:p w:rsidR="00307374" w:rsidRPr="00865D4C" w:rsidRDefault="00307374" w:rsidP="00865D4C">
            <w:pPr>
              <w:widowControl/>
              <w:jc w:val="left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865D4C">
              <w:rPr>
                <w:rFonts w:asciiTheme="majorEastAsia" w:eastAsiaTheme="majorEastAsia" w:hAnsiTheme="majorEastAsia" w:cs="EFOKWV+MicrosoftYaHei-Bold"/>
                <w:color w:val="000000"/>
                <w:spacing w:val="-1"/>
                <w:kern w:val="0"/>
                <w:szCs w:val="21"/>
                <w:lang w:bidi="ar"/>
              </w:rPr>
              <w:t>throws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：  </w:t>
            </w:r>
          </w:p>
          <w:p w:rsidR="00307374" w:rsidRPr="00865D4C" w:rsidRDefault="00307374" w:rsidP="00865D4C">
            <w:pPr>
              <w:widowControl/>
              <w:jc w:val="left"/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</w:pPr>
            <w:r w:rsidRPr="00865D4C">
              <w:rPr>
                <w:rFonts w:asciiTheme="majorEastAsia" w:eastAsiaTheme="majorEastAsia" w:hAnsiTheme="majorEastAsia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1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Pr="00865D4C">
              <w:rPr>
                <w:rFonts w:asciiTheme="majorEastAsia" w:eastAsiaTheme="majorEastAsia" w:hAnsiTheme="majorEastAsia" w:cs="FUJLTW+MicrosoftYaHei"/>
                <w:color w:val="000000"/>
                <w:spacing w:val="-1"/>
                <w:kern w:val="0"/>
                <w:szCs w:val="21"/>
                <w:lang w:bidi="ar"/>
              </w:rPr>
              <w:t>throws 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语句是用在方法声明后面，表示如果抛出异常，由该方法的调用者来进行异常的处理。</w:t>
            </w:r>
          </w:p>
          <w:p w:rsidR="00307374" w:rsidRPr="00865D4C" w:rsidRDefault="00307374" w:rsidP="00865D4C">
            <w:pPr>
              <w:widowControl/>
              <w:jc w:val="left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865D4C">
              <w:rPr>
                <w:rFonts w:asciiTheme="majorEastAsia" w:eastAsiaTheme="majorEastAsia" w:hAnsiTheme="majorEastAsia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2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Pr="00865D4C">
              <w:rPr>
                <w:rFonts w:asciiTheme="majorEastAsia" w:eastAsiaTheme="majorEastAsia" w:hAnsiTheme="majorEastAsia" w:cs="FUJLTW+MicrosoftYaHei"/>
                <w:color w:val="000000"/>
                <w:spacing w:val="-1"/>
                <w:kern w:val="0"/>
                <w:szCs w:val="21"/>
                <w:lang w:bidi="ar"/>
              </w:rPr>
              <w:t>throws 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主要是声明这个方法会抛出某种类型的异常，让它的使用者要知道需要捕获的异常的类型。</w:t>
            </w:r>
          </w:p>
          <w:p w:rsidR="00865D4C" w:rsidRPr="00865D4C" w:rsidRDefault="00307374" w:rsidP="00865D4C">
            <w:pPr>
              <w:widowControl/>
              <w:jc w:val="left"/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</w:pPr>
            <w:r w:rsidRPr="00865D4C">
              <w:rPr>
                <w:rFonts w:asciiTheme="majorEastAsia" w:eastAsiaTheme="majorEastAsia" w:hAnsiTheme="majorEastAsia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3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Pr="00865D4C">
              <w:rPr>
                <w:rFonts w:asciiTheme="majorEastAsia" w:eastAsiaTheme="majorEastAsia" w:hAnsiTheme="majorEastAsia" w:cs="FUJLTW+MicrosoftYaHei"/>
                <w:color w:val="000000"/>
                <w:spacing w:val="-1"/>
                <w:kern w:val="0"/>
                <w:szCs w:val="21"/>
                <w:lang w:bidi="ar"/>
              </w:rPr>
              <w:t>throws 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表示出现异常的一种可能性，并不一定会发生这种异常。</w:t>
            </w:r>
          </w:p>
          <w:p w:rsidR="003553FE" w:rsidRPr="00865D4C" w:rsidRDefault="003553FE" w:rsidP="00865D4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553FE" w:rsidRPr="00865D4C" w:rsidRDefault="003553FE" w:rsidP="00865D4C">
            <w:pPr>
              <w:rPr>
                <w:rFonts w:asciiTheme="majorEastAsia" w:eastAsiaTheme="majorEastAsia" w:hAnsiTheme="majorEastAsia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szCs w:val="21"/>
              </w:rPr>
              <w:t>问题10：</w:t>
            </w:r>
            <w:r w:rsidR="00307374" w:rsidRPr="00865D4C">
              <w:rPr>
                <w:rFonts w:asciiTheme="majorEastAsia" w:eastAsiaTheme="majorEastAsia" w:hAnsiTheme="majorEastAsia" w:cs="QNSIHF+MicrosoftYaHei"/>
                <w:color w:val="000000"/>
                <w:kern w:val="0"/>
                <w:szCs w:val="21"/>
                <w:lang w:bidi="ar"/>
              </w:rPr>
              <w:t>抽象类和接口有什么异同</w:t>
            </w:r>
          </w:p>
          <w:p w:rsidR="00307374" w:rsidRPr="00865D4C" w:rsidRDefault="003553FE" w:rsidP="00865D4C">
            <w:pPr>
              <w:widowControl/>
              <w:jc w:val="left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szCs w:val="21"/>
              </w:rPr>
              <w:t>回答：</w:t>
            </w:r>
            <w:r w:rsidR="00307374"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抽象类中可以定义构造器，可以有抽象方法和具体方法，抽象类中的成员可以是 </w:t>
            </w:r>
            <w:r w:rsidR="00307374" w:rsidRPr="00865D4C">
              <w:rPr>
                <w:rFonts w:asciiTheme="majorEastAsia" w:eastAsiaTheme="majorEastAsia" w:hAnsiTheme="majorEastAsia" w:cs="FUJLTW+MicrosoftYaHei"/>
                <w:color w:val="000000"/>
                <w:spacing w:val="-1"/>
                <w:kern w:val="0"/>
                <w:szCs w:val="21"/>
                <w:lang w:bidi="ar"/>
              </w:rPr>
              <w:t>private</w:t>
            </w:r>
            <w:r w:rsidR="00307374"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、默认、</w:t>
            </w:r>
            <w:r w:rsidR="00307374" w:rsidRPr="00865D4C">
              <w:rPr>
                <w:rFonts w:asciiTheme="majorEastAsia" w:eastAsiaTheme="majorEastAsia" w:hAnsiTheme="majorEastAsia" w:cs="FUJLTW+MicrosoftYaHei"/>
                <w:color w:val="000000"/>
                <w:spacing w:val="-1"/>
                <w:kern w:val="0"/>
                <w:szCs w:val="21"/>
                <w:lang w:bidi="ar"/>
              </w:rPr>
              <w:t>protected</w:t>
            </w:r>
            <w:r w:rsidR="00307374"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、</w:t>
            </w:r>
            <w:r w:rsidR="00307374" w:rsidRPr="00865D4C">
              <w:rPr>
                <w:rFonts w:asciiTheme="majorEastAsia" w:eastAsiaTheme="majorEastAsia" w:hAnsiTheme="majorEastAsia" w:cs="FUJLTW+MicrosoftYaHei"/>
                <w:color w:val="000000"/>
                <w:spacing w:val="-1"/>
                <w:kern w:val="0"/>
                <w:szCs w:val="21"/>
                <w:lang w:bidi="ar"/>
              </w:rPr>
              <w:t>public</w:t>
            </w:r>
            <w:r w:rsidR="00307374"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，抽象类中可以定义成员变量，</w:t>
            </w:r>
            <w:r w:rsidR="00307374" w:rsidRPr="00865D4C">
              <w:rPr>
                <w:rFonts w:asciiTheme="majorEastAsia" w:eastAsiaTheme="majorEastAsia" w:hAnsiTheme="maj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有抽象方法的类必须被声明为抽象类，而抽象类未必要有抽象方法</w:t>
            </w:r>
            <w:r w:rsidR="00307374" w:rsidRPr="00865D4C">
              <w:rPr>
                <w:rFonts w:asciiTheme="majorEastAsia" w:eastAsiaTheme="majorEastAsia" w:hAnsiTheme="majorEastAsia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，</w:t>
            </w:r>
            <w:r w:rsidR="00307374"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一个类只能继承一个抽象类  </w:t>
            </w:r>
          </w:p>
          <w:p w:rsidR="003553FE" w:rsidRDefault="00307374" w:rsidP="00865D4C">
            <w:pPr>
              <w:widowControl/>
              <w:jc w:val="left"/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</w:pP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接口中不能定义构造器，方法全部都是抽象方法，接口中的成员全都是 </w:t>
            </w:r>
            <w:r w:rsidRPr="00865D4C">
              <w:rPr>
                <w:rFonts w:asciiTheme="majorEastAsia" w:eastAsiaTheme="majorEastAsia" w:hAnsiTheme="majorEastAsia" w:cs="FUJLTW+MicrosoftYaHei"/>
                <w:color w:val="000000"/>
                <w:spacing w:val="-1"/>
                <w:kern w:val="0"/>
                <w:szCs w:val="21"/>
                <w:lang w:bidi="ar"/>
              </w:rPr>
              <w:t>public 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的，接口中定义的成员变量实际上都是常量，接口中不能有静态方法 ，一个类可以实现多个接口</w:t>
            </w:r>
          </w:p>
          <w:p w:rsidR="00865D4C" w:rsidRPr="00F975BE" w:rsidRDefault="00865D4C" w:rsidP="00865D4C">
            <w:pPr>
              <w:widowControl/>
              <w:jc w:val="left"/>
              <w:rPr>
                <w:rFonts w:asciiTheme="minorEastAsia" w:hAnsiTheme="minorEastAsia" w:cs="微软雅黑"/>
                <w:color w:val="000000"/>
                <w:szCs w:val="21"/>
              </w:rPr>
            </w:pPr>
          </w:p>
          <w:p w:rsidR="003553FE" w:rsidRPr="00F975BE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t>问题11：</w:t>
            </w:r>
            <w:r w:rsidR="00BA7966" w:rsidRPr="00F975BE">
              <w:rPr>
                <w:rFonts w:asciiTheme="minorEastAsia" w:hAnsiTheme="minorEastAsia" w:hint="eastAsia"/>
                <w:szCs w:val="21"/>
              </w:rPr>
              <w:t>什么是索引</w:t>
            </w:r>
          </w:p>
          <w:p w:rsidR="003553FE" w:rsidRPr="00F975BE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t>回答：</w:t>
            </w:r>
            <w:r w:rsidR="00BA7966" w:rsidRPr="00F975BE">
              <w:rPr>
                <w:rFonts w:asciiTheme="minorEastAsia" w:hAnsiTheme="minorEastAsia"/>
                <w:szCs w:val="21"/>
              </w:rPr>
              <w:t>索引用来快速地寻找那些具有特定值的记录，所有MySQL索引都以B-树的形式保存。如果没有索引，执行查询时MySQL必须从第一个记录开始扫描整个表的所有记录，直至找到符合要求的记录。表里面的记录数量越多，这个操作的代价就越高。如果作为搜索条件的列上已经创建了索引，MySQL无需扫描任何记录即可迅速得到目标记录所在的位置。如果表有1000个记录，通过索引查找记录至少要比顺序扫描</w:t>
            </w:r>
            <w:proofErr w:type="gramStart"/>
            <w:r w:rsidR="00BA7966" w:rsidRPr="00F975BE">
              <w:rPr>
                <w:rFonts w:asciiTheme="minorEastAsia" w:hAnsiTheme="minorEastAsia"/>
                <w:szCs w:val="21"/>
              </w:rPr>
              <w:t>记录快</w:t>
            </w:r>
            <w:proofErr w:type="gramEnd"/>
            <w:r w:rsidR="00BA7966" w:rsidRPr="00F975BE">
              <w:rPr>
                <w:rFonts w:asciiTheme="minorEastAsia" w:hAnsiTheme="minorEastAsia"/>
                <w:szCs w:val="21"/>
              </w:rPr>
              <w:t>100倍。</w:t>
            </w:r>
          </w:p>
          <w:p w:rsidR="00BA7966" w:rsidRPr="00F975BE" w:rsidRDefault="00BA7966" w:rsidP="003553FE">
            <w:pPr>
              <w:rPr>
                <w:rFonts w:asciiTheme="minorEastAsia" w:hAnsiTheme="minorEastAsia"/>
                <w:szCs w:val="21"/>
              </w:rPr>
            </w:pPr>
          </w:p>
          <w:p w:rsidR="003553FE" w:rsidRPr="00F975BE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t>问题12：</w:t>
            </w:r>
            <w:r w:rsidR="00BA7966" w:rsidRPr="00F975BE">
              <w:rPr>
                <w:rStyle w:val="a6"/>
                <w:rFonts w:asciiTheme="minorEastAsia" w:hAnsiTheme="minorEastAsia" w:hint="eastAsia"/>
                <w:b w:val="0"/>
                <w:color w:val="000000"/>
                <w:szCs w:val="21"/>
                <w:shd w:val="clear" w:color="auto" w:fill="FFFFFF"/>
              </w:rPr>
              <w:t>sleep() 和 wait() 有什么区别</w:t>
            </w:r>
          </w:p>
          <w:p w:rsidR="003553FE" w:rsidRPr="00F975BE" w:rsidRDefault="003553FE" w:rsidP="003553FE">
            <w:pPr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t>回答：</w:t>
            </w:r>
            <w:r w:rsidR="00BA7966" w:rsidRPr="00F975BE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sleep()方法是使线程停止一段时间的方法。在sleep 时间间隔期满后，线程不一定立即恢复执行。这是因为在那个时刻，其它线程可能正在运行而且没有被调度为放弃执行，除非(a)“醒来”的线程具有更高的优先级 (b)正在运行的线程因为其它原因而阻塞。 </w:t>
            </w:r>
            <w:r w:rsidR="00BA7966" w:rsidRPr="00F975BE">
              <w:rPr>
                <w:rFonts w:asciiTheme="minorEastAsia" w:hAnsiTheme="minorEastAsia" w:hint="eastAsia"/>
                <w:color w:val="000000"/>
                <w:szCs w:val="21"/>
              </w:rPr>
              <w:br/>
            </w:r>
            <w:r w:rsidR="00BA7966" w:rsidRPr="00F975BE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wait()是线程交互时，如果线程对一个同步对象x 发出一个wait()调用，该线程会暂停执行，被调对象进入等待状态，直到被唤醒或等待时间到。</w:t>
            </w:r>
          </w:p>
          <w:p w:rsidR="00BA7966" w:rsidRPr="00F975BE" w:rsidRDefault="00BA7966" w:rsidP="003553FE">
            <w:pPr>
              <w:rPr>
                <w:rFonts w:asciiTheme="minorEastAsia" w:hAnsiTheme="minorEastAsia"/>
                <w:szCs w:val="21"/>
              </w:rPr>
            </w:pPr>
          </w:p>
          <w:p w:rsidR="003553FE" w:rsidRPr="00F975BE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t>问题13：</w:t>
            </w:r>
            <w:r w:rsidR="00BA7966" w:rsidRPr="00F975BE">
              <w:rPr>
                <w:rStyle w:val="a6"/>
                <w:rFonts w:asciiTheme="minorEastAsia" w:hAnsiTheme="minorEastAsia" w:hint="eastAsia"/>
                <w:b w:val="0"/>
                <w:color w:val="000000"/>
                <w:szCs w:val="21"/>
                <w:shd w:val="clear" w:color="auto" w:fill="FFFFFF"/>
              </w:rPr>
              <w:t>error和exception有什么区别</w:t>
            </w:r>
          </w:p>
          <w:p w:rsidR="003553FE" w:rsidRPr="00F975BE" w:rsidRDefault="003553FE" w:rsidP="003553FE">
            <w:pPr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t>回答：</w:t>
            </w:r>
            <w:r w:rsidR="00BA7966" w:rsidRPr="00F975BE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error 表示恢复不是不可能但很困难的情况下的一种严重问题。比如说内存溢出。不可能指望程序能处理这样的情况。 </w:t>
            </w:r>
            <w:r w:rsidR="00BA7966" w:rsidRPr="00F975BE">
              <w:rPr>
                <w:rFonts w:asciiTheme="minorEastAsia" w:hAnsiTheme="minorEastAsia" w:hint="eastAsia"/>
                <w:color w:val="000000"/>
                <w:szCs w:val="21"/>
              </w:rPr>
              <w:br/>
            </w:r>
            <w:r w:rsidR="00BA7966" w:rsidRPr="00F975BE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exception 表示一种设计或实现问题。也就是说，它表示如果程序运行正常，从不会发生的情况。</w:t>
            </w:r>
          </w:p>
          <w:p w:rsidR="00BA7966" w:rsidRPr="00F975BE" w:rsidRDefault="00BA7966" w:rsidP="003553FE">
            <w:pPr>
              <w:rPr>
                <w:rFonts w:asciiTheme="minorEastAsia" w:hAnsiTheme="minorEastAsia"/>
                <w:szCs w:val="21"/>
              </w:rPr>
            </w:pPr>
          </w:p>
          <w:p w:rsidR="003553FE" w:rsidRPr="00F975BE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t>问题14：</w:t>
            </w:r>
            <w:r w:rsidR="00BA7966" w:rsidRPr="00F975BE">
              <w:rPr>
                <w:rStyle w:val="a6"/>
                <w:rFonts w:asciiTheme="minorEastAsia" w:hAnsiTheme="minorEastAsia" w:hint="eastAsia"/>
                <w:b w:val="0"/>
                <w:color w:val="000000"/>
                <w:szCs w:val="21"/>
                <w:shd w:val="clear" w:color="auto" w:fill="FFFFFF"/>
              </w:rPr>
              <w:t>启动一个线程是用run()还是start()</w:t>
            </w:r>
          </w:p>
          <w:p w:rsidR="003553FE" w:rsidRPr="00F975BE" w:rsidRDefault="003553FE" w:rsidP="003553FE">
            <w:pPr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t>回答：</w:t>
            </w:r>
            <w:r w:rsidR="00BA7966" w:rsidRPr="00F975BE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启动一个线程是调用start()方法，使线程所代表的虚拟处理机处于可运行状态，这意味着它可以由JVM调度并执行。这并不意味着线程就会立即运行。run()方法可以产生必须退出的标志</w:t>
            </w:r>
            <w:proofErr w:type="gramStart"/>
            <w:r w:rsidR="00BA7966" w:rsidRPr="00F975BE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来停止</w:t>
            </w:r>
            <w:proofErr w:type="gramEnd"/>
            <w:r w:rsidR="00BA7966" w:rsidRPr="00F975BE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一个线程。</w:t>
            </w:r>
          </w:p>
          <w:p w:rsidR="00F975BE" w:rsidRPr="00F975BE" w:rsidRDefault="00F975BE" w:rsidP="003553FE">
            <w:pPr>
              <w:rPr>
                <w:rFonts w:asciiTheme="minorEastAsia" w:hAnsiTheme="minorEastAsia"/>
                <w:szCs w:val="21"/>
              </w:rPr>
            </w:pPr>
          </w:p>
          <w:p w:rsidR="003553FE" w:rsidRPr="00F975BE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lastRenderedPageBreak/>
              <w:t>问题15：</w:t>
            </w:r>
            <w:r w:rsidR="00F975BE" w:rsidRPr="00F975BE">
              <w:rPr>
                <w:rFonts w:asciiTheme="minorEastAsia" w:hAnsiTheme="minorEastAsia" w:cs="FUJLTW+MicrosoftYaHei"/>
                <w:color w:val="000000"/>
                <w:kern w:val="0"/>
                <w:szCs w:val="21"/>
                <w:lang w:bidi="ar"/>
              </w:rPr>
              <w:t>&amp; </w:t>
            </w:r>
            <w:r w:rsidR="00F975BE" w:rsidRPr="00F975BE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和</w:t>
            </w:r>
            <w:r w:rsidR="00F975BE" w:rsidRPr="00F975BE">
              <w:rPr>
                <w:rFonts w:asciiTheme="minorEastAsia" w:hAnsiTheme="minorEastAsia" w:cs="QNSIHF+MicrosoftYaHei"/>
                <w:color w:val="000000"/>
                <w:kern w:val="0"/>
                <w:szCs w:val="21"/>
                <w:lang w:bidi="ar"/>
              </w:rPr>
              <w:t> </w:t>
            </w:r>
            <w:r w:rsidR="00F975BE" w:rsidRPr="00F975BE">
              <w:rPr>
                <w:rFonts w:asciiTheme="minorEastAsia" w:hAnsiTheme="minorEastAsia" w:cs="FUJLTW+MicrosoftYaHei"/>
                <w:color w:val="000000"/>
                <w:kern w:val="0"/>
                <w:szCs w:val="21"/>
                <w:lang w:bidi="ar"/>
              </w:rPr>
              <w:t>&amp;&amp; </w:t>
            </w:r>
            <w:r w:rsidR="00F975BE" w:rsidRPr="00F975BE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的区别</w:t>
            </w:r>
          </w:p>
          <w:p w:rsidR="00F975BE" w:rsidRPr="00F975BE" w:rsidRDefault="003553FE" w:rsidP="00F975BE">
            <w:pPr>
              <w:widowControl/>
              <w:jc w:val="left"/>
              <w:rPr>
                <w:rFonts w:asciiTheme="minorEastAsia" w:hAnsiTheme="minorEastAsia" w:cs="微软雅黑"/>
                <w:color w:val="000000"/>
                <w:szCs w:val="21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t>回答：</w:t>
            </w:r>
            <w:r w:rsidR="00F975BE" w:rsidRPr="00F975BE">
              <w:rPr>
                <w:rFonts w:asciiTheme="minorEastAsia" w:hAnsiTheme="minorEastAsia" w:cs="FUJLTW+MicrosoftYaHei"/>
                <w:color w:val="000000"/>
                <w:kern w:val="0"/>
                <w:szCs w:val="21"/>
                <w:lang w:bidi="ar"/>
              </w:rPr>
              <w:t>&amp;</w:t>
            </w:r>
            <w:r w:rsidR="00F975BE"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运算符有两种用法：</w:t>
            </w:r>
            <w:r w:rsidR="00F975BE"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(1)</w:t>
            </w:r>
            <w:r w:rsidR="00F975BE"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按位与；</w:t>
            </w:r>
            <w:r w:rsidR="00F975BE"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(2)</w:t>
            </w:r>
            <w:r w:rsidR="00F975BE"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逻辑</w:t>
            </w:r>
            <w:proofErr w:type="gramStart"/>
            <w:r w:rsidR="00F975BE"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与</w:t>
            </w:r>
            <w:proofErr w:type="gramEnd"/>
            <w:r w:rsidR="00F975BE"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。</w:t>
            </w:r>
            <w:r w:rsidR="00F975BE" w:rsidRPr="00F975BE"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  <w:t xml:space="preserve">  </w:t>
            </w:r>
          </w:p>
          <w:p w:rsidR="00F975BE" w:rsidRPr="00F975BE" w:rsidRDefault="00F975BE" w:rsidP="00F975BE">
            <w:pPr>
              <w:widowControl/>
              <w:jc w:val="left"/>
              <w:rPr>
                <w:rFonts w:asciiTheme="minorEastAsia" w:hAnsiTheme="minorEastAsia" w:cs="微软雅黑"/>
                <w:color w:val="000000"/>
                <w:szCs w:val="21"/>
              </w:rPr>
            </w:pPr>
            <w:r w:rsidRPr="00F975BE">
              <w:rPr>
                <w:rFonts w:asciiTheme="minorEastAsia" w:hAnsiTheme="minorEastAsia" w:cs="FUJLTW+MicrosoftYaHei"/>
                <w:color w:val="000000"/>
                <w:spacing w:val="1"/>
                <w:kern w:val="0"/>
                <w:szCs w:val="21"/>
                <w:lang w:bidi="ar"/>
              </w:rPr>
              <w:t>&amp;</w:t>
            </w:r>
            <w:r w:rsidRPr="00F975BE">
              <w:rPr>
                <w:rFonts w:asciiTheme="minorEastAsia" w:hAnsiTheme="minorEastAsia" w:cs="FUJLTW+MicrosoftYaHei"/>
                <w:color w:val="000000"/>
                <w:kern w:val="0"/>
                <w:szCs w:val="21"/>
                <w:lang w:bidi="ar"/>
              </w:rPr>
              <w:t>&amp;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1"/>
                <w:kern w:val="0"/>
                <w:szCs w:val="21"/>
                <w:lang w:bidi="ar"/>
              </w:rPr>
              <w:t>运算符是短路与运算。逻辑与跟短路与的差别是非常巨大的，虽然二者都要求运算符左右两端的布尔值都是</w:t>
            </w:r>
            <w:r w:rsidRPr="00F975BE">
              <w:rPr>
                <w:rFonts w:asciiTheme="minorEastAsia" w:hAnsiTheme="minorEastAsia" w:cs="QNSIHF+MicrosoftYaHei"/>
                <w:color w:val="000000"/>
                <w:spacing w:val="1"/>
                <w:kern w:val="0"/>
                <w:szCs w:val="21"/>
                <w:lang w:bidi="ar"/>
              </w:rPr>
              <w:t xml:space="preserve">  </w:t>
            </w:r>
            <w:r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true 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整个表达式的值才是</w:t>
            </w:r>
            <w:r w:rsidRPr="00F975BE"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true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。</w:t>
            </w:r>
            <w:r w:rsidRPr="00F975BE"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  <w:t xml:space="preserve">  </w:t>
            </w:r>
          </w:p>
          <w:p w:rsidR="00F975BE" w:rsidRPr="00F975BE" w:rsidRDefault="00F975BE" w:rsidP="00F975BE">
            <w:pPr>
              <w:widowControl/>
              <w:jc w:val="left"/>
              <w:rPr>
                <w:rFonts w:asciiTheme="minorEastAsia" w:hAnsiTheme="minorEastAsia" w:cs="微软雅黑"/>
                <w:color w:val="000000"/>
                <w:szCs w:val="21"/>
              </w:rPr>
            </w:pPr>
            <w:r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&amp;</w:t>
            </w:r>
            <w:r w:rsidRPr="00F975BE">
              <w:rPr>
                <w:rFonts w:asciiTheme="minorEastAsia" w:hAnsiTheme="minorEastAsia" w:cs="FUJLTW+MicrosoftYaHei"/>
                <w:color w:val="000000"/>
                <w:kern w:val="0"/>
                <w:szCs w:val="21"/>
                <w:lang w:bidi="ar"/>
              </w:rPr>
              <w:t>&amp;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之所以称为短路运算是因为，如果</w:t>
            </w:r>
            <w:r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&amp;&amp;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左边的表达式的值是</w:t>
            </w:r>
            <w:r w:rsidRPr="00F975BE"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false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，右边的表达式会被直接短路掉，不会进行运算。很多时候我们可能都需要用</w:t>
            </w:r>
            <w:r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&amp;&amp;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而不是</w:t>
            </w:r>
            <w:r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&amp;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，例如在验证用户登录时判定用户名不是</w:t>
            </w:r>
            <w:r w:rsidRPr="00F975BE"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null 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而且不是空字符串，应当写为</w:t>
            </w:r>
            <w:r w:rsidRPr="00F975BE"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username != null &amp;&amp;</w:t>
            </w:r>
            <w:proofErr w:type="gramStart"/>
            <w:r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!</w:t>
            </w:r>
            <w:proofErr w:type="spellStart"/>
            <w:r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username.equals</w:t>
            </w:r>
            <w:proofErr w:type="spellEnd"/>
            <w:proofErr w:type="gramEnd"/>
            <w:r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("")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，二者的顺序不能交换，更不能用</w:t>
            </w:r>
            <w:r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&amp;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运算符，因为第一个条件如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5"/>
                <w:kern w:val="0"/>
                <w:szCs w:val="21"/>
                <w:lang w:bidi="ar"/>
              </w:rPr>
              <w:t>果不成立，根本不能进行字符串的</w:t>
            </w:r>
            <w:r w:rsidRPr="00F975BE">
              <w:rPr>
                <w:rFonts w:asciiTheme="minorEastAsia" w:hAnsiTheme="minorEastAsia" w:cs="QNSIHF+MicrosoftYaHei"/>
                <w:color w:val="000000"/>
                <w:spacing w:val="-5"/>
                <w:kern w:val="0"/>
                <w:szCs w:val="21"/>
                <w:lang w:bidi="ar"/>
              </w:rPr>
              <w:t> </w:t>
            </w:r>
            <w:r w:rsidRPr="00F975BE">
              <w:rPr>
                <w:rFonts w:asciiTheme="minorEastAsia" w:hAnsiTheme="minorEastAsia" w:cs="FUJLTW+MicrosoftYaHei"/>
                <w:color w:val="000000"/>
                <w:spacing w:val="-5"/>
                <w:kern w:val="0"/>
                <w:szCs w:val="21"/>
                <w:lang w:bidi="ar"/>
              </w:rPr>
              <w:t>equals 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5"/>
                <w:kern w:val="0"/>
                <w:szCs w:val="21"/>
                <w:lang w:bidi="ar"/>
              </w:rPr>
              <w:t>比较，否则会产生</w:t>
            </w:r>
            <w:r w:rsidRPr="00F975BE">
              <w:rPr>
                <w:rFonts w:asciiTheme="minorEastAsia" w:hAnsiTheme="minorEastAsia" w:cs="QNSIHF+MicrosoftYaHei"/>
                <w:color w:val="000000"/>
                <w:spacing w:val="-5"/>
                <w:kern w:val="0"/>
                <w:szCs w:val="21"/>
                <w:lang w:bidi="ar"/>
              </w:rPr>
              <w:t> </w:t>
            </w:r>
            <w:proofErr w:type="spellStart"/>
            <w:r w:rsidRPr="00F975BE">
              <w:rPr>
                <w:rFonts w:asciiTheme="minorEastAsia" w:hAnsiTheme="minorEastAsia" w:cs="FUJLTW+MicrosoftYaHei"/>
                <w:color w:val="000000"/>
                <w:spacing w:val="-5"/>
                <w:kern w:val="0"/>
                <w:szCs w:val="21"/>
                <w:lang w:bidi="ar"/>
              </w:rPr>
              <w:t>NullPointerException</w:t>
            </w:r>
            <w:proofErr w:type="spellEnd"/>
            <w:r w:rsidRPr="00F975BE">
              <w:rPr>
                <w:rFonts w:asciiTheme="minorEastAsia" w:hAnsiTheme="minorEastAsia" w:cs="FUJLTW+MicrosoftYaHei"/>
                <w:color w:val="000000"/>
                <w:spacing w:val="-5"/>
                <w:kern w:val="0"/>
                <w:szCs w:val="21"/>
                <w:lang w:bidi="ar"/>
              </w:rPr>
              <w:t> 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5"/>
                <w:kern w:val="0"/>
                <w:szCs w:val="21"/>
                <w:lang w:bidi="ar"/>
              </w:rPr>
              <w:t>异常。注意：逻辑或运算符（</w:t>
            </w:r>
            <w:r w:rsidRPr="00F975BE">
              <w:rPr>
                <w:rFonts w:asciiTheme="minorEastAsia" w:hAnsiTheme="minorEastAsia" w:cs="FUJLTW+MicrosoftYaHei"/>
                <w:color w:val="000000"/>
                <w:spacing w:val="-5"/>
                <w:kern w:val="0"/>
                <w:szCs w:val="21"/>
                <w:lang w:bidi="ar"/>
              </w:rPr>
              <w:t>|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5"/>
                <w:kern w:val="0"/>
                <w:szCs w:val="21"/>
                <w:lang w:bidi="ar"/>
              </w:rPr>
              <w:t>）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和短路或运算符（</w:t>
            </w:r>
            <w:r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||</w:t>
            </w:r>
            <w:r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）的差别也是如此。</w:t>
            </w:r>
          </w:p>
          <w:p w:rsidR="00F975BE" w:rsidRPr="00F975BE" w:rsidRDefault="00F975BE" w:rsidP="00F975BE">
            <w:pPr>
              <w:widowControl/>
              <w:jc w:val="left"/>
              <w:rPr>
                <w:rFonts w:asciiTheme="minorEastAsia" w:hAnsiTheme="minorEastAsia" w:cs="FUJLTW+MicrosoftYaHei"/>
                <w:color w:val="000000"/>
                <w:kern w:val="0"/>
                <w:szCs w:val="21"/>
                <w:lang w:bidi="ar"/>
              </w:rPr>
            </w:pPr>
          </w:p>
          <w:p w:rsidR="003553FE" w:rsidRPr="00F975BE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t>问题16：</w:t>
            </w:r>
            <w:r w:rsidR="00F975BE"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重载（</w:t>
            </w:r>
            <w:r w:rsidR="00F975BE"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overload</w:t>
            </w:r>
            <w:r w:rsidR="00F975BE"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）和重写（</w:t>
            </w:r>
            <w:r w:rsidR="00F975BE" w:rsidRPr="00F975BE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override</w:t>
            </w:r>
            <w:r w:rsidR="00F975BE"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）的区别</w:t>
            </w:r>
          </w:p>
          <w:p w:rsidR="003553FE" w:rsidRDefault="003553FE" w:rsidP="003553FE">
            <w:pPr>
              <w:rPr>
                <w:rFonts w:asciiTheme="minorEastAsia" w:hAnsiTheme="minorEastAsia" w:cs="宋体"/>
                <w:color w:val="000000"/>
                <w:spacing w:val="-1"/>
                <w:kern w:val="0"/>
                <w:szCs w:val="21"/>
                <w:lang w:bidi="ar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t>回答：</w:t>
            </w:r>
            <w:r w:rsidR="00F975BE" w:rsidRPr="00F975BE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方法的重载和重写都是实现多态的方式，区别在于前者实现的是编译时的多态性，而后者实现的是运行时的多态</w:t>
            </w:r>
            <w:r w:rsidR="00F975BE" w:rsidRPr="00F975BE">
              <w:rPr>
                <w:rFonts w:asciiTheme="minorEastAsia" w:hAnsiTheme="minorEastAsia" w:cs="宋体" w:hint="eastAsia"/>
                <w:color w:val="000000"/>
                <w:spacing w:val="-4"/>
                <w:kern w:val="0"/>
                <w:szCs w:val="21"/>
                <w:lang w:bidi="ar"/>
              </w:rPr>
              <w:t>性。重载发生在一个类中，同名的方法如果有不同的参数列表（参数类型不同、参数个数不同或者二者都不同）则视为</w:t>
            </w:r>
            <w:r w:rsidR="00F975BE" w:rsidRPr="00F975BE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重载；重写发生在子类</w:t>
            </w:r>
            <w:proofErr w:type="gramStart"/>
            <w:r w:rsidR="00F975BE" w:rsidRPr="00F975BE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与父类之间</w:t>
            </w:r>
            <w:proofErr w:type="gramEnd"/>
            <w:r w:rsidR="00F975BE" w:rsidRPr="00F975BE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，重写要求子类被重写方法</w:t>
            </w:r>
            <w:proofErr w:type="gramStart"/>
            <w:r w:rsidR="00F975BE" w:rsidRPr="00F975BE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与父类被</w:t>
            </w:r>
            <w:proofErr w:type="gramEnd"/>
            <w:r w:rsidR="00F975BE" w:rsidRPr="00F975BE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重写方法有相同的返回类型，</w:t>
            </w:r>
            <w:proofErr w:type="gramStart"/>
            <w:r w:rsidR="00F975BE" w:rsidRPr="00F975BE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比父类</w:t>
            </w:r>
            <w:proofErr w:type="gramEnd"/>
            <w:r w:rsidR="00F975BE" w:rsidRPr="00F975BE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被重写方</w:t>
            </w:r>
            <w:r w:rsidR="00F975BE" w:rsidRPr="00F975BE">
              <w:rPr>
                <w:rFonts w:asciiTheme="minorEastAsia" w:hAnsiTheme="minorEastAsia" w:cs="QNSIHF+MicrosoftYaHei"/>
                <w:color w:val="000000"/>
                <w:kern w:val="0"/>
                <w:szCs w:val="21"/>
                <w:lang w:bidi="ar"/>
              </w:rPr>
              <w:t xml:space="preserve"> </w:t>
            </w:r>
            <w:r w:rsidR="00F975BE"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法更好访问，不能</w:t>
            </w:r>
            <w:proofErr w:type="gramStart"/>
            <w:r w:rsidR="00F975BE"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比父类</w:t>
            </w:r>
            <w:proofErr w:type="gramEnd"/>
            <w:r w:rsidR="00F975BE" w:rsidRPr="00F975BE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被重写方法声明更多的异常（里氏代换原则）。重载对返回类型没有特殊的要求</w:t>
            </w:r>
          </w:p>
          <w:p w:rsidR="00F975BE" w:rsidRPr="00F975BE" w:rsidRDefault="00F975BE" w:rsidP="003553FE">
            <w:pPr>
              <w:rPr>
                <w:rFonts w:asciiTheme="minorEastAsia" w:hAnsiTheme="minorEastAsia"/>
                <w:szCs w:val="21"/>
              </w:rPr>
            </w:pPr>
          </w:p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 w:rsidR="00BA43BA" w:rsidRPr="00BA43BA">
              <w:rPr>
                <w:rFonts w:asciiTheme="minorEastAsia" w:hAnsiTheme="minorEastAsia" w:cs="FUJLTW+MicrosoftYaHei"/>
                <w:color w:val="000000"/>
                <w:kern w:val="0"/>
                <w:szCs w:val="21"/>
                <w:lang w:bidi="ar"/>
              </w:rPr>
              <w:t>==</w:t>
            </w:r>
            <w:r w:rsidR="00BA43BA" w:rsidRPr="00BA43B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和</w:t>
            </w:r>
            <w:r w:rsidR="00BA43BA" w:rsidRPr="00BA43BA">
              <w:rPr>
                <w:rFonts w:asciiTheme="minorEastAsia" w:hAnsiTheme="minorEastAsia" w:cs="QNSIHF+MicrosoftYaHei"/>
                <w:color w:val="000000"/>
                <w:kern w:val="0"/>
                <w:szCs w:val="21"/>
                <w:lang w:bidi="ar"/>
              </w:rPr>
              <w:t> </w:t>
            </w:r>
            <w:r w:rsidR="00BA43BA" w:rsidRPr="00BA43BA">
              <w:rPr>
                <w:rFonts w:asciiTheme="minorEastAsia" w:hAnsiTheme="minorEastAsia" w:cs="FUJLTW+MicrosoftYaHei"/>
                <w:color w:val="000000"/>
                <w:kern w:val="0"/>
                <w:szCs w:val="21"/>
                <w:lang w:bidi="ar"/>
              </w:rPr>
              <w:t>equals </w:t>
            </w:r>
            <w:r w:rsidR="00BA43BA" w:rsidRPr="00BA43BA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的区别</w:t>
            </w:r>
          </w:p>
          <w:p w:rsidR="00BA43BA" w:rsidRDefault="003553FE" w:rsidP="00BA43B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92"/>
                <w:szCs w:val="192"/>
              </w:rPr>
            </w:pPr>
            <w:r>
              <w:rPr>
                <w:rFonts w:hint="eastAsia"/>
              </w:rPr>
              <w:t>回答：</w:t>
            </w:r>
            <w:r w:rsidR="00BA43BA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equals </w:t>
            </w:r>
            <w:r w:rsidR="00BA43BA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和</w:t>
            </w:r>
            <w:r w:rsidR="00BA43BA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== </w:t>
            </w:r>
            <w:r w:rsidR="00BA43BA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最大的区别是一个是方法一个是运算符。</w:t>
            </w:r>
            <w:r w:rsidR="00BA43BA">
              <w:rPr>
                <w:rFonts w:ascii="QNSIHF+MicrosoftYaHei" w:eastAsia="QNSIHF+MicrosoftYaHei" w:hAnsi="QNSIHF+MicrosoftYaHei" w:cs="QNSIHF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 xml:space="preserve">  </w:t>
            </w:r>
          </w:p>
          <w:p w:rsidR="00BA43BA" w:rsidRDefault="00BA43BA" w:rsidP="00BA43B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92"/>
                <w:szCs w:val="192"/>
              </w:rPr>
            </w:pPr>
            <w:r>
              <w:rPr>
                <w:rFonts w:ascii="FUJLTW+MicrosoftYaHei" w:eastAsia="FUJLTW+MicrosoftYaHei" w:hAnsi="FUJLTW+MicrosoftYaHei" w:cs="FUJLTW+MicrosoftYaHei" w:hint="eastAsia"/>
                <w:color w:val="000000"/>
                <w:spacing w:val="-2"/>
                <w:kern w:val="0"/>
                <w:sz w:val="18"/>
                <w:szCs w:val="18"/>
                <w:lang w:bidi="ar"/>
              </w:rPr>
              <w:t>=</w:t>
            </w:r>
            <w:r>
              <w:rPr>
                <w:rFonts w:ascii="FUJLTW+MicrosoftYaHei" w:eastAsia="FUJLTW+MicrosoftYaHei" w:hAnsi="FUJLTW+MicrosoftYaHei" w:cs="FUJLTW+MicrosoftYaHei"/>
                <w:color w:val="000000"/>
                <w:spacing w:val="-2"/>
                <w:kern w:val="0"/>
                <w:sz w:val="18"/>
                <w:szCs w:val="18"/>
                <w:lang w:bidi="ar"/>
              </w:rPr>
              <w:t>=</w:t>
            </w:r>
            <w:r>
              <w:rPr>
                <w:rFonts w:ascii="宋体" w:eastAsia="宋体" w:hAnsi="宋体" w:cs="宋体" w:hint="eastAsia"/>
                <w:color w:val="000000"/>
                <w:spacing w:val="-2"/>
                <w:kern w:val="0"/>
                <w:sz w:val="18"/>
                <w:szCs w:val="18"/>
                <w:lang w:bidi="ar"/>
              </w:rPr>
              <w:t>：如果比较的对象是基本数据类型，则比较的是数值是否相等；如果比较的是引用数据类型，则比较的是对象</w:t>
            </w:r>
            <w:r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的地址值是否相等。</w:t>
            </w:r>
            <w:r>
              <w:rPr>
                <w:rFonts w:ascii="QNSIHF+MicrosoftYaHei" w:eastAsia="QNSIHF+MicrosoftYaHei" w:hAnsi="QNSIHF+MicrosoftYaHei" w:cs="QNSIHF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 xml:space="preserve">  </w:t>
            </w:r>
          </w:p>
          <w:p w:rsidR="003553FE" w:rsidRDefault="00BA43BA" w:rsidP="00BA43BA">
            <w:pPr>
              <w:rPr>
                <w:rFonts w:ascii="宋体" w:eastAsia="宋体" w:hAnsi="宋体" w:cs="宋体"/>
                <w:color w:val="000000"/>
                <w:spacing w:val="-1"/>
                <w:kern w:val="0"/>
                <w:sz w:val="18"/>
                <w:szCs w:val="18"/>
                <w:lang w:bidi="ar"/>
              </w:rPr>
            </w:pPr>
            <w:r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equals()</w:t>
            </w:r>
            <w:r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：用来比较方法两个对象的内容是否相等。</w:t>
            </w:r>
          </w:p>
          <w:p w:rsidR="00BA43BA" w:rsidRDefault="00BA43BA" w:rsidP="00BA43BA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 w:rsidR="008C54FA">
              <w:rPr>
                <w:rFonts w:ascii="FUJLTW+MicrosoftYaHei" w:eastAsia="FUJLTW+MicrosoftYaHei" w:hAnsi="FUJLTW+MicrosoftYaHei" w:cs="FUJLTW+MicrosoftYaHei"/>
                <w:color w:val="000000"/>
                <w:kern w:val="0"/>
                <w:sz w:val="24"/>
                <w:lang w:bidi="ar"/>
              </w:rPr>
              <w:t>final</w:t>
            </w:r>
            <w:r w:rsidR="008C54FA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、</w:t>
            </w:r>
            <w:r w:rsidR="008C54FA">
              <w:rPr>
                <w:rFonts w:ascii="FUJLTW+MicrosoftYaHei" w:eastAsia="FUJLTW+MicrosoftYaHei" w:hAnsi="FUJLTW+MicrosoftYaHei" w:cs="FUJLTW+MicrosoftYaHei"/>
                <w:color w:val="000000"/>
                <w:kern w:val="0"/>
                <w:sz w:val="24"/>
                <w:lang w:bidi="ar"/>
              </w:rPr>
              <w:t>finally</w:t>
            </w:r>
            <w:r w:rsidR="008C54FA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、</w:t>
            </w:r>
            <w:r w:rsidR="008C54FA">
              <w:rPr>
                <w:rFonts w:ascii="FUJLTW+MicrosoftYaHei" w:eastAsia="FUJLTW+MicrosoftYaHei" w:hAnsi="FUJLTW+MicrosoftYaHei" w:cs="FUJLTW+MicrosoftYaHei"/>
                <w:color w:val="000000"/>
                <w:kern w:val="0"/>
                <w:sz w:val="24"/>
                <w:lang w:bidi="ar"/>
              </w:rPr>
              <w:t>finalize </w:t>
            </w:r>
            <w:r w:rsidR="008C54FA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的区别</w:t>
            </w:r>
          </w:p>
          <w:p w:rsidR="008C54FA" w:rsidRDefault="003553FE" w:rsidP="008C54F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92"/>
                <w:szCs w:val="192"/>
              </w:rPr>
            </w:pPr>
            <w:r>
              <w:rPr>
                <w:rFonts w:hint="eastAsia"/>
              </w:rPr>
              <w:t>回答：</w:t>
            </w:r>
            <w:r w:rsidR="008C54FA">
              <w:rPr>
                <w:rFonts w:ascii="EFOKWV+MicrosoftYaHei-Bold" w:eastAsia="EFOKWV+MicrosoftYaHei-Bold" w:hAnsi="EFOKWV+MicrosoftYaHei-Bold" w:cs="EFOKWV+MicrosoftYaHei-Bold"/>
                <w:color w:val="000000"/>
                <w:spacing w:val="-1"/>
                <w:kern w:val="0"/>
                <w:sz w:val="18"/>
                <w:szCs w:val="18"/>
                <w:lang w:bidi="ar"/>
              </w:rPr>
              <w:t>1</w:t>
            </w:r>
            <w:r w:rsidR="008C54FA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）</w:t>
            </w:r>
            <w:r w:rsidR="008C54FA">
              <w:rPr>
                <w:rFonts w:ascii="EFOKWV+MicrosoftYaHei-Bold" w:eastAsia="EFOKWV+MicrosoftYaHei-Bold" w:hAnsi="EFOKWV+MicrosoftYaHei-Bold" w:cs="EFOKWV+MicrosoftYaHei-Bold"/>
                <w:color w:val="000000"/>
                <w:spacing w:val="-1"/>
                <w:kern w:val="0"/>
                <w:sz w:val="18"/>
                <w:szCs w:val="18"/>
                <w:lang w:bidi="ar"/>
              </w:rPr>
              <w:t>final</w:t>
            </w:r>
            <w:r w:rsidR="008C54FA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：用于声明属性，方法和类，分别表示属性不可变，方法不可覆盖，被其修饰的类不可继承。</w:t>
            </w:r>
            <w:r w:rsidR="008C54FA">
              <w:rPr>
                <w:rFonts w:ascii="QNSIHF+MicrosoftYaHei" w:eastAsia="QNSIHF+MicrosoftYaHei" w:hAnsi="QNSIHF+MicrosoftYaHei" w:cs="QNSIHF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 xml:space="preserve">  </w:t>
            </w:r>
          </w:p>
          <w:p w:rsidR="008C54FA" w:rsidRDefault="008C54FA" w:rsidP="008C54F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92"/>
                <w:szCs w:val="192"/>
              </w:rPr>
            </w:pPr>
            <w:r>
              <w:rPr>
                <w:rFonts w:ascii="EFOKWV+MicrosoftYaHei-Bold" w:eastAsia="EFOKWV+MicrosoftYaHei-Bold" w:hAnsi="EFOKWV+MicrosoftYaHei-Bold" w:cs="EFOKWV+MicrosoftYaHei-Bold"/>
                <w:color w:val="000000"/>
                <w:spacing w:val="-1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EFOKWV+MicrosoftYaHei-Bold" w:eastAsia="EFOKWV+MicrosoftYaHei-Bold" w:hAnsi="EFOKWV+MicrosoftYaHei-Bold" w:cs="EFOKWV+MicrosoftYaHei-Bold"/>
                <w:color w:val="000000"/>
                <w:spacing w:val="-1"/>
                <w:kern w:val="0"/>
                <w:sz w:val="18"/>
                <w:szCs w:val="18"/>
                <w:lang w:bidi="ar"/>
              </w:rPr>
              <w:t>finally</w:t>
            </w:r>
            <w:r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：异常处理语句结构的一部分，表示总是执行。</w:t>
            </w:r>
            <w:r>
              <w:rPr>
                <w:rFonts w:ascii="QNSIHF+MicrosoftYaHei" w:eastAsia="QNSIHF+MicrosoftYaHei" w:hAnsi="QNSIHF+MicrosoftYaHei" w:cs="QNSIHF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 xml:space="preserve">  </w:t>
            </w:r>
          </w:p>
          <w:p w:rsidR="008C54FA" w:rsidRDefault="008C54FA" w:rsidP="008C54F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92"/>
                <w:szCs w:val="192"/>
              </w:rPr>
            </w:pPr>
            <w:r>
              <w:rPr>
                <w:rFonts w:ascii="EFOKWV+MicrosoftYaHei-Bold" w:eastAsia="EFOKWV+MicrosoftYaHei-Bold" w:hAnsi="EFOKWV+MicrosoftYaHei-Bold" w:cs="EFOKWV+MicrosoftYaHei-Bold"/>
                <w:color w:val="000000"/>
                <w:spacing w:val="-3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spacing w:val="-3"/>
                <w:kern w:val="0"/>
                <w:sz w:val="18"/>
                <w:szCs w:val="18"/>
                <w:lang w:bidi="ar"/>
              </w:rPr>
              <w:t>）</w:t>
            </w:r>
            <w:r>
              <w:rPr>
                <w:rFonts w:ascii="EFOKWV+MicrosoftYaHei-Bold" w:eastAsia="EFOKWV+MicrosoftYaHei-Bold" w:hAnsi="EFOKWV+MicrosoftYaHei-Bold" w:cs="EFOKWV+MicrosoftYaHei-Bold"/>
                <w:color w:val="000000"/>
                <w:spacing w:val="-3"/>
                <w:kern w:val="0"/>
                <w:sz w:val="18"/>
                <w:szCs w:val="18"/>
                <w:lang w:bidi="ar"/>
              </w:rPr>
              <w:t>finalize</w:t>
            </w:r>
            <w:r>
              <w:rPr>
                <w:rFonts w:ascii="宋体" w:eastAsia="宋体" w:hAnsi="宋体" w:cs="宋体" w:hint="eastAsia"/>
                <w:color w:val="000000"/>
                <w:spacing w:val="-3"/>
                <w:kern w:val="0"/>
                <w:sz w:val="18"/>
                <w:szCs w:val="18"/>
                <w:lang w:bidi="ar"/>
              </w:rPr>
              <w:t>：</w:t>
            </w:r>
            <w:r>
              <w:rPr>
                <w:rFonts w:ascii="FUJLTW+MicrosoftYaHei" w:eastAsia="FUJLTW+MicrosoftYaHei" w:hAnsi="FUJLTW+MicrosoftYaHei" w:cs="FUJLTW+MicrosoftYaHei"/>
                <w:color w:val="000000"/>
                <w:spacing w:val="-3"/>
                <w:kern w:val="0"/>
                <w:sz w:val="18"/>
                <w:szCs w:val="18"/>
                <w:lang w:bidi="ar"/>
              </w:rPr>
              <w:t>Object </w:t>
            </w:r>
            <w:r>
              <w:rPr>
                <w:rFonts w:ascii="宋体" w:eastAsia="宋体" w:hAnsi="宋体" w:cs="宋体" w:hint="eastAsia"/>
                <w:color w:val="000000"/>
                <w:spacing w:val="-3"/>
                <w:kern w:val="0"/>
                <w:sz w:val="18"/>
                <w:szCs w:val="18"/>
                <w:lang w:bidi="ar"/>
              </w:rPr>
              <w:t>类的一个方法，在垃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pacing w:val="-3"/>
                <w:kern w:val="0"/>
                <w:sz w:val="18"/>
                <w:szCs w:val="18"/>
                <w:lang w:bidi="ar"/>
              </w:rPr>
              <w:t>回收器执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pacing w:val="-3"/>
                <w:kern w:val="0"/>
                <w:sz w:val="18"/>
                <w:szCs w:val="18"/>
                <w:lang w:bidi="ar"/>
              </w:rPr>
              <w:t>的时候会调用被回收对象的此方法，可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pacing w:val="-3"/>
                <w:kern w:val="0"/>
                <w:sz w:val="18"/>
                <w:szCs w:val="18"/>
                <w:lang w:bidi="ar"/>
              </w:rPr>
              <w:t>覆盖此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pacing w:val="-3"/>
                <w:kern w:val="0"/>
                <w:sz w:val="18"/>
                <w:szCs w:val="18"/>
                <w:lang w:bidi="ar"/>
              </w:rPr>
              <w:t>方法</w:t>
            </w:r>
            <w:r>
              <w:rPr>
                <w:rFonts w:ascii="QNSIHF+MicrosoftYaHei" w:eastAsia="QNSIHF+MicrosoftYaHei" w:hAnsi="QNSIHF+MicrosoftYaHei" w:cs="QNSIHF+MicrosoftYaHei"/>
                <w:color w:val="000000"/>
                <w:spacing w:val="-3"/>
                <w:kern w:val="0"/>
                <w:sz w:val="18"/>
                <w:szCs w:val="18"/>
                <w:lang w:bidi="ar"/>
              </w:rPr>
              <w:t xml:space="preserve">  </w:t>
            </w:r>
          </w:p>
          <w:p w:rsidR="008C54FA" w:rsidRDefault="008C54FA" w:rsidP="008C54FA">
            <w:pPr>
              <w:widowControl/>
              <w:jc w:val="left"/>
              <w:rPr>
                <w:rFonts w:ascii="QNSIHF+MicrosoftYaHei" w:eastAsia="QNSIHF+MicrosoftYaHei" w:hAnsi="QNSIHF+MicrosoftYaHei" w:cs="QNSIHF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提供垃圾收集时的其他资源回收，例如关闭文件等。该方法更像是一个对象生命周期的临终方法，当该方法被系统调用则代表该对象即将</w:t>
            </w:r>
            <w:r>
              <w:rPr>
                <w:rFonts w:ascii="QNSIHF+MicrosoftYaHei" w:eastAsia="QNSIHF+MicrosoftYaHei" w:hAnsi="QNSIHF+MicrosoftYaHei" w:cs="QNSIHF+MicrosoftYaHei"/>
                <w:color w:val="000000"/>
                <w:kern w:val="0"/>
                <w:sz w:val="18"/>
                <w:szCs w:val="18"/>
                <w:lang w:bidi="ar"/>
              </w:rPr>
              <w:t>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死亡</w:t>
            </w:r>
            <w:r>
              <w:rPr>
                <w:rFonts w:ascii="QNSIHF+MicrosoftYaHei" w:eastAsia="QNSIHF+MicrosoftYaHei" w:hAnsi="QNSIHF+MicrosoftYaHei" w:cs="QNSIHF+MicrosoftYaHei"/>
                <w:color w:val="000000"/>
                <w:kern w:val="0"/>
                <w:sz w:val="18"/>
                <w:szCs w:val="18"/>
                <w:lang w:bidi="ar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，但是需要注意的是，我们主动行为上去调用该方法并不会导致该对</w:t>
            </w:r>
            <w:r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象</w:t>
            </w:r>
            <w:r>
              <w:rPr>
                <w:rFonts w:ascii="QNSIHF+MicrosoftYaHei" w:eastAsia="QNSIHF+MicrosoftYaHei" w:hAnsi="QNSIHF+MicrosoftYaHei" w:cs="QNSIHF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“</w:t>
            </w:r>
            <w:r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死亡</w:t>
            </w:r>
            <w:r>
              <w:rPr>
                <w:rFonts w:ascii="QNSIHF+MicrosoftYaHei" w:eastAsia="QNSIHF+MicrosoftYaHei" w:hAnsi="QNSIHF+MicrosoftYaHei" w:cs="QNSIHF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，这是一个被动的方法（其实就是回调方法），不需要我们调用。</w:t>
            </w:r>
          </w:p>
          <w:p w:rsidR="003553FE" w:rsidRPr="008C54FA" w:rsidRDefault="003553FE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：</w:t>
            </w:r>
            <w:proofErr w:type="spellStart"/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24"/>
                <w:lang w:bidi="ar"/>
              </w:rPr>
              <w:t>HashMap</w:t>
            </w:r>
            <w:proofErr w:type="spellEnd"/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24"/>
                <w:lang w:bidi="ar"/>
              </w:rPr>
              <w:t> </w:t>
            </w:r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24"/>
                <w:lang w:bidi="ar"/>
              </w:rPr>
              <w:t>和</w:t>
            </w:r>
            <w:r w:rsidR="00AD0F2B">
              <w:rPr>
                <w:rFonts w:ascii="QNSIHF+MicrosoftYaHei" w:eastAsia="QNSIHF+MicrosoftYaHei" w:hAnsi="QNSIHF+MicrosoftYaHei" w:cs="QNSIHF+MicrosoftYaHei"/>
                <w:color w:val="000000"/>
                <w:spacing w:val="-1"/>
                <w:kern w:val="0"/>
                <w:sz w:val="24"/>
                <w:lang w:bidi="ar"/>
              </w:rPr>
              <w:t> </w:t>
            </w:r>
            <w:proofErr w:type="spellStart"/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24"/>
                <w:lang w:bidi="ar"/>
              </w:rPr>
              <w:t>HashTable</w:t>
            </w:r>
            <w:proofErr w:type="spellEnd"/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24"/>
                <w:lang w:bidi="ar"/>
              </w:rPr>
              <w:t> </w:t>
            </w:r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24"/>
                <w:lang w:bidi="ar"/>
              </w:rPr>
              <w:t>有什么区别</w:t>
            </w:r>
          </w:p>
          <w:p w:rsidR="00AD0F2B" w:rsidRDefault="003553FE" w:rsidP="00AD0F2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92"/>
                <w:szCs w:val="192"/>
              </w:rPr>
            </w:pPr>
            <w:r>
              <w:rPr>
                <w:rFonts w:hint="eastAsia"/>
              </w:rPr>
              <w:t>回答：</w:t>
            </w:r>
            <w:proofErr w:type="spellStart"/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HashMap</w:t>
            </w:r>
            <w:proofErr w:type="spellEnd"/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 </w:t>
            </w:r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是线程不安全的</w:t>
            </w:r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,</w:t>
            </w:r>
            <w:proofErr w:type="spellStart"/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HashMap</w:t>
            </w:r>
            <w:proofErr w:type="spellEnd"/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 </w:t>
            </w:r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是一个接口</w:t>
            </w:r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,</w:t>
            </w:r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是</w:t>
            </w:r>
            <w:r w:rsidR="00AD0F2B">
              <w:rPr>
                <w:rFonts w:ascii="QNSIHF+MicrosoftYaHei" w:eastAsia="QNSIHF+MicrosoftYaHei" w:hAnsi="QNSIHF+MicrosoftYaHei" w:cs="QNSIHF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 </w:t>
            </w:r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Map </w:t>
            </w:r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的</w:t>
            </w:r>
            <w:proofErr w:type="gramStart"/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一</w:t>
            </w:r>
            <w:proofErr w:type="gramEnd"/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个子接口</w:t>
            </w:r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,</w:t>
            </w:r>
            <w:proofErr w:type="gramStart"/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是将键映射</w:t>
            </w:r>
            <w:proofErr w:type="gramEnd"/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到值得对象</w:t>
            </w:r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,</w:t>
            </w:r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不允许键值重复</w:t>
            </w:r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 xml:space="preserve">, </w:t>
            </w:r>
            <w:proofErr w:type="gramStart"/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允许空键和</w:t>
            </w:r>
            <w:proofErr w:type="gramEnd"/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空值</w:t>
            </w:r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;</w:t>
            </w:r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由于非线程安全</w:t>
            </w:r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,</w:t>
            </w:r>
            <w:proofErr w:type="spellStart"/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HashMap</w:t>
            </w:r>
            <w:proofErr w:type="spellEnd"/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 </w:t>
            </w:r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的效率要较</w:t>
            </w:r>
            <w:r w:rsidR="00AD0F2B">
              <w:rPr>
                <w:rFonts w:ascii="QNSIHF+MicrosoftYaHei" w:eastAsia="QNSIHF+MicrosoftYaHei" w:hAnsi="QNSIHF+MicrosoftYaHei" w:cs="QNSIHF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 </w:t>
            </w:r>
            <w:proofErr w:type="spellStart"/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HashTable</w:t>
            </w:r>
            <w:proofErr w:type="spellEnd"/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 </w:t>
            </w:r>
            <w:r w:rsidR="00AD0F2B"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的效率高一些</w:t>
            </w:r>
            <w:r w:rsidR="00AD0F2B"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.  </w:t>
            </w:r>
          </w:p>
          <w:p w:rsidR="00AD0F2B" w:rsidRDefault="00AD0F2B" w:rsidP="00AD0F2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92"/>
                <w:szCs w:val="192"/>
              </w:rPr>
            </w:pPr>
            <w:proofErr w:type="spellStart"/>
            <w:r>
              <w:rPr>
                <w:rFonts w:ascii="FUJLTW+MicrosoftYaHei" w:eastAsia="FUJLTW+MicrosoftYaHei" w:hAnsi="FUJLTW+MicrosoftYaHei" w:cs="FUJLTW+MicrosoftYaHei"/>
                <w:color w:val="000000"/>
                <w:spacing w:val="-2"/>
                <w:kern w:val="0"/>
                <w:sz w:val="18"/>
                <w:szCs w:val="18"/>
                <w:lang w:bidi="ar"/>
              </w:rPr>
              <w:t>HashTable</w:t>
            </w:r>
            <w:proofErr w:type="spellEnd"/>
            <w:r>
              <w:rPr>
                <w:rFonts w:ascii="FUJLTW+MicrosoftYaHei" w:eastAsia="FUJLTW+MicrosoftYaHei" w:hAnsi="FUJLTW+MicrosoftYaHei" w:cs="FUJLTW+MicrosoftYaHei"/>
                <w:color w:val="000000"/>
                <w:spacing w:val="-2"/>
                <w:kern w:val="0"/>
                <w:sz w:val="18"/>
                <w:szCs w:val="18"/>
                <w:lang w:bidi="ar"/>
              </w:rPr>
              <w:t> </w:t>
            </w:r>
            <w:r>
              <w:rPr>
                <w:rFonts w:ascii="宋体" w:eastAsia="宋体" w:hAnsi="宋体" w:cs="宋体" w:hint="eastAsia"/>
                <w:color w:val="000000"/>
                <w:spacing w:val="-2"/>
                <w:kern w:val="0"/>
                <w:sz w:val="18"/>
                <w:szCs w:val="18"/>
                <w:lang w:bidi="ar"/>
              </w:rPr>
              <w:t>是线程安全的一个集合</w:t>
            </w:r>
            <w:r>
              <w:rPr>
                <w:rFonts w:ascii="FUJLTW+MicrosoftYaHei" w:eastAsia="FUJLTW+MicrosoftYaHei" w:hAnsi="FUJLTW+MicrosoftYaHei" w:cs="FUJLTW+MicrosoftYaHei"/>
                <w:color w:val="000000"/>
                <w:spacing w:val="-2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spacing w:val="-2"/>
                <w:kern w:val="0"/>
                <w:sz w:val="18"/>
                <w:szCs w:val="18"/>
                <w:lang w:bidi="ar"/>
              </w:rPr>
              <w:t>不允许</w:t>
            </w:r>
            <w:r>
              <w:rPr>
                <w:rFonts w:ascii="QNSIHF+MicrosoftYaHei" w:eastAsia="QNSIHF+MicrosoftYaHei" w:hAnsi="QNSIHF+MicrosoftYaHei" w:cs="QNSIHF+MicrosoftYaHei"/>
                <w:color w:val="000000"/>
                <w:spacing w:val="-2"/>
                <w:kern w:val="0"/>
                <w:sz w:val="18"/>
                <w:szCs w:val="18"/>
                <w:lang w:bidi="ar"/>
              </w:rPr>
              <w:t> </w:t>
            </w:r>
            <w:r>
              <w:rPr>
                <w:rFonts w:ascii="FUJLTW+MicrosoftYaHei" w:eastAsia="FUJLTW+MicrosoftYaHei" w:hAnsi="FUJLTW+MicrosoftYaHei" w:cs="FUJLTW+MicrosoftYaHei"/>
                <w:color w:val="000000"/>
                <w:spacing w:val="-2"/>
                <w:kern w:val="0"/>
                <w:sz w:val="18"/>
                <w:szCs w:val="18"/>
                <w:lang w:bidi="ar"/>
              </w:rPr>
              <w:t>null </w:t>
            </w:r>
            <w:r>
              <w:rPr>
                <w:rFonts w:ascii="宋体" w:eastAsia="宋体" w:hAnsi="宋体" w:cs="宋体" w:hint="eastAsia"/>
                <w:color w:val="000000"/>
                <w:spacing w:val="-2"/>
                <w:kern w:val="0"/>
                <w:sz w:val="18"/>
                <w:szCs w:val="18"/>
                <w:lang w:bidi="ar"/>
              </w:rPr>
              <w:t>值作为一个</w:t>
            </w:r>
            <w:r>
              <w:rPr>
                <w:rFonts w:ascii="QNSIHF+MicrosoftYaHei" w:eastAsia="QNSIHF+MicrosoftYaHei" w:hAnsi="QNSIHF+MicrosoftYaHei" w:cs="QNSIHF+MicrosoftYaHei"/>
                <w:color w:val="000000"/>
                <w:spacing w:val="-2"/>
                <w:kern w:val="0"/>
                <w:sz w:val="18"/>
                <w:szCs w:val="18"/>
                <w:lang w:bidi="ar"/>
              </w:rPr>
              <w:t> </w:t>
            </w:r>
            <w:r>
              <w:rPr>
                <w:rFonts w:ascii="FUJLTW+MicrosoftYaHei" w:eastAsia="FUJLTW+MicrosoftYaHei" w:hAnsi="FUJLTW+MicrosoftYaHei" w:cs="FUJLTW+MicrosoftYaHei"/>
                <w:color w:val="000000"/>
                <w:spacing w:val="-2"/>
                <w:kern w:val="0"/>
                <w:sz w:val="18"/>
                <w:szCs w:val="18"/>
                <w:lang w:bidi="ar"/>
              </w:rPr>
              <w:t>key </w:t>
            </w:r>
            <w:r>
              <w:rPr>
                <w:rFonts w:ascii="宋体" w:eastAsia="宋体" w:hAnsi="宋体" w:cs="宋体" w:hint="eastAsia"/>
                <w:color w:val="000000"/>
                <w:spacing w:val="-2"/>
                <w:kern w:val="0"/>
                <w:sz w:val="18"/>
                <w:szCs w:val="18"/>
                <w:lang w:bidi="ar"/>
              </w:rPr>
              <w:t>值或者</w:t>
            </w:r>
            <w:r>
              <w:rPr>
                <w:rFonts w:ascii="QNSIHF+MicrosoftYaHei" w:eastAsia="QNSIHF+MicrosoftYaHei" w:hAnsi="QNSIHF+MicrosoftYaHei" w:cs="QNSIHF+MicrosoftYaHei"/>
                <w:color w:val="000000"/>
                <w:spacing w:val="-2"/>
                <w:kern w:val="0"/>
                <w:sz w:val="18"/>
                <w:szCs w:val="18"/>
                <w:lang w:bidi="ar"/>
              </w:rPr>
              <w:t> </w:t>
            </w:r>
            <w:r>
              <w:rPr>
                <w:rFonts w:ascii="FUJLTW+MicrosoftYaHei" w:eastAsia="FUJLTW+MicrosoftYaHei" w:hAnsi="FUJLTW+MicrosoftYaHei" w:cs="FUJLTW+MicrosoftYaHei"/>
                <w:color w:val="000000"/>
                <w:spacing w:val="-2"/>
                <w:kern w:val="0"/>
                <w:sz w:val="18"/>
                <w:szCs w:val="18"/>
                <w:lang w:bidi="ar"/>
              </w:rPr>
              <w:t>Value </w:t>
            </w:r>
            <w:r>
              <w:rPr>
                <w:rFonts w:ascii="宋体" w:eastAsia="宋体" w:hAnsi="宋体" w:cs="宋体" w:hint="eastAsia"/>
                <w:color w:val="000000"/>
                <w:spacing w:val="-2"/>
                <w:kern w:val="0"/>
                <w:sz w:val="18"/>
                <w:szCs w:val="18"/>
                <w:lang w:bidi="ar"/>
              </w:rPr>
              <w:t>值</w:t>
            </w:r>
            <w:r>
              <w:rPr>
                <w:rFonts w:ascii="FUJLTW+MicrosoftYaHei" w:eastAsia="FUJLTW+MicrosoftYaHei" w:hAnsi="FUJLTW+MicrosoftYaHei" w:cs="FUJLTW+MicrosoftYaHei"/>
                <w:color w:val="000000"/>
                <w:spacing w:val="-2"/>
                <w:kern w:val="0"/>
                <w:sz w:val="18"/>
                <w:szCs w:val="18"/>
                <w:lang w:bidi="ar"/>
              </w:rPr>
              <w:t>;  </w:t>
            </w:r>
          </w:p>
          <w:p w:rsidR="00AD0F2B" w:rsidRDefault="00AD0F2B" w:rsidP="00AD0F2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sz w:val="192"/>
                <w:szCs w:val="192"/>
              </w:rPr>
            </w:pPr>
            <w:proofErr w:type="spellStart"/>
            <w:r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HashTable</w:t>
            </w:r>
            <w:proofErr w:type="spellEnd"/>
            <w:r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 </w:t>
            </w:r>
            <w:r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是</w:t>
            </w:r>
            <w:r>
              <w:rPr>
                <w:rFonts w:ascii="QNSIHF+MicrosoftYaHei" w:eastAsia="QNSIHF+MicrosoftYaHei" w:hAnsi="QNSIHF+MicrosoftYaHei" w:cs="QNSIHF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 </w:t>
            </w:r>
            <w:proofErr w:type="spellStart"/>
            <w:r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sychronize</w:t>
            </w:r>
            <w:proofErr w:type="spellEnd"/>
            <w:r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多个线程访问时不需要自己为它的方法实现同步</w:t>
            </w:r>
            <w:r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而</w:t>
            </w:r>
            <w:r>
              <w:rPr>
                <w:rFonts w:ascii="QNSIHF+MicrosoftYaHei" w:eastAsia="QNSIHF+MicrosoftYaHei" w:hAnsi="QNSIHF+MicrosoftYaHei" w:cs="QNSIHF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 </w:t>
            </w:r>
            <w:proofErr w:type="spellStart"/>
            <w:r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HashMap</w:t>
            </w:r>
            <w:proofErr w:type="spellEnd"/>
            <w:r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 </w:t>
            </w:r>
            <w:r>
              <w:rPr>
                <w:rFonts w:ascii="宋体" w:eastAsia="宋体" w:hAnsi="宋体" w:cs="宋体" w:hint="eastAsia"/>
                <w:color w:val="000000"/>
                <w:spacing w:val="-1"/>
                <w:kern w:val="0"/>
                <w:sz w:val="18"/>
                <w:szCs w:val="18"/>
                <w:lang w:bidi="ar"/>
              </w:rPr>
              <w:t>在被多个线程访问的时候需要自己为它的方法实现同步</w:t>
            </w:r>
            <w:r>
              <w:rPr>
                <w:rFonts w:ascii="FUJLTW+MicrosoftYaHei" w:eastAsia="FUJLTW+MicrosoftYaHei" w:hAnsi="FUJLTW+MicrosoftYaHei" w:cs="FUJLTW+MicrosoftYaHei"/>
                <w:color w:val="000000"/>
                <w:spacing w:val="-1"/>
                <w:kern w:val="0"/>
                <w:sz w:val="18"/>
                <w:szCs w:val="18"/>
                <w:lang w:bidi="ar"/>
              </w:rPr>
              <w:t>;</w:t>
            </w:r>
          </w:p>
          <w:p w:rsidR="003553FE" w:rsidRPr="00AD0F2B" w:rsidRDefault="003553FE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 w:rsidR="004773AA">
              <w:rPr>
                <w:rFonts w:hint="eastAsia"/>
              </w:rPr>
              <w:t>List</w:t>
            </w:r>
            <w:r w:rsidR="004773AA">
              <w:rPr>
                <w:rFonts w:hint="eastAsia"/>
              </w:rPr>
              <w:t>和</w:t>
            </w:r>
            <w:r w:rsidR="004773AA">
              <w:rPr>
                <w:rFonts w:hint="eastAsia"/>
              </w:rPr>
              <w:t>Map</w:t>
            </w:r>
            <w:r w:rsidR="004773AA">
              <w:rPr>
                <w:rFonts w:hint="eastAsia"/>
              </w:rPr>
              <w:t>区别</w:t>
            </w:r>
          </w:p>
          <w:p w:rsidR="003553FE" w:rsidRDefault="003553FE" w:rsidP="004773AA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  <w:r w:rsidR="004773AA">
              <w:rPr>
                <w:rFonts w:hint="eastAsia"/>
              </w:rPr>
              <w:t>一个是存储单列数据的集合，另一个是存储键和</w:t>
            </w:r>
            <w:proofErr w:type="gramStart"/>
            <w:r w:rsidR="004773AA">
              <w:rPr>
                <w:rFonts w:hint="eastAsia"/>
              </w:rPr>
              <w:t>值这样</w:t>
            </w:r>
            <w:proofErr w:type="gramEnd"/>
            <w:r w:rsidR="004773AA">
              <w:rPr>
                <w:rFonts w:hint="eastAsia"/>
              </w:rPr>
              <w:t>的双列数据的集合，</w:t>
            </w:r>
            <w:r w:rsidR="004773AA">
              <w:rPr>
                <w:rFonts w:hint="eastAsia"/>
              </w:rPr>
              <w:t xml:space="preserve">List </w:t>
            </w:r>
            <w:r w:rsidR="004773AA">
              <w:rPr>
                <w:rFonts w:hint="eastAsia"/>
              </w:rPr>
              <w:t>中存储的数据是有顺序，并且允许重复；</w:t>
            </w:r>
            <w:r w:rsidR="004773AA">
              <w:rPr>
                <w:rFonts w:hint="eastAsia"/>
              </w:rPr>
              <w:t xml:space="preserve">Map </w:t>
            </w:r>
            <w:r w:rsidR="004773AA">
              <w:rPr>
                <w:rFonts w:hint="eastAsia"/>
              </w:rPr>
              <w:t>中存储的数据是没有顺序的，其键是不能重复的，它的值是可以有重复的</w:t>
            </w:r>
          </w:p>
          <w:p w:rsidR="004773AA" w:rsidRPr="004773AA" w:rsidRDefault="004773AA" w:rsidP="004773AA"/>
          <w:p w:rsidR="004773AA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：</w:t>
            </w:r>
            <w:r w:rsidR="004773AA">
              <w:rPr>
                <w:rFonts w:hint="eastAsia"/>
              </w:rPr>
              <w:t>接口是否可继承接口</w:t>
            </w:r>
            <w:r w:rsidR="004773AA">
              <w:rPr>
                <w:rFonts w:hint="eastAsia"/>
              </w:rPr>
              <w:t xml:space="preserve">? </w:t>
            </w:r>
            <w:r w:rsidR="004773AA">
              <w:rPr>
                <w:rFonts w:hint="eastAsia"/>
              </w:rPr>
              <w:t>抽象类是否可实现</w:t>
            </w:r>
            <w:r w:rsidR="004773AA">
              <w:rPr>
                <w:rFonts w:hint="eastAsia"/>
              </w:rPr>
              <w:t xml:space="preserve">(implements) </w:t>
            </w:r>
            <w:r w:rsidR="004773AA">
              <w:rPr>
                <w:rFonts w:hint="eastAsia"/>
              </w:rPr>
              <w:t>接口</w:t>
            </w:r>
            <w:r w:rsidR="004773AA">
              <w:rPr>
                <w:rFonts w:hint="eastAsia"/>
              </w:rPr>
              <w:t>?</w:t>
            </w:r>
            <w:r w:rsidR="004773AA">
              <w:rPr>
                <w:rFonts w:hint="eastAsia"/>
              </w:rPr>
              <w:t>抽象类是否可</w:t>
            </w:r>
            <w:r w:rsidR="004773AA">
              <w:rPr>
                <w:rFonts w:hint="eastAsia"/>
              </w:rPr>
              <w:t xml:space="preserve"> </w:t>
            </w:r>
            <w:r w:rsidR="004773AA">
              <w:rPr>
                <w:rFonts w:hint="eastAsia"/>
              </w:rPr>
              <w:t>抽象类是否可继承具体类</w:t>
            </w:r>
            <w:r w:rsidR="004773AA">
              <w:rPr>
                <w:rFonts w:hint="eastAsia"/>
              </w:rPr>
              <w:t xml:space="preserve"> </w:t>
            </w:r>
            <w:r w:rsidR="004773AA">
              <w:rPr>
                <w:rFonts w:hint="eastAsia"/>
              </w:rPr>
              <w:t>继承具体类</w:t>
            </w:r>
            <w:r w:rsidR="004773AA">
              <w:rPr>
                <w:rFonts w:hint="eastAsia"/>
              </w:rPr>
              <w:t xml:space="preserve">(concrete class)? </w:t>
            </w:r>
            <w:r w:rsidR="004773AA" w:rsidRPr="004773AA">
              <w:rPr>
                <w:rFonts w:hint="eastAsia"/>
              </w:rPr>
              <w:t>抽象类中是否可以有静态的</w:t>
            </w:r>
            <w:r w:rsidR="004773AA" w:rsidRPr="004773AA">
              <w:rPr>
                <w:rFonts w:hint="eastAsia"/>
              </w:rPr>
              <w:t>main</w:t>
            </w:r>
            <w:r w:rsidR="004773AA">
              <w:rPr>
                <w:rFonts w:hint="eastAsia"/>
              </w:rPr>
              <w:t>方法</w:t>
            </w:r>
          </w:p>
          <w:p w:rsidR="003553FE" w:rsidRDefault="003553FE" w:rsidP="004773AA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  <w:r w:rsidR="004773AA">
              <w:rPr>
                <w:rFonts w:hint="eastAsia"/>
              </w:rPr>
              <w:t>接口可以继承接口。抽象类可以实现</w:t>
            </w:r>
            <w:r w:rsidR="004773AA">
              <w:rPr>
                <w:rFonts w:hint="eastAsia"/>
              </w:rPr>
              <w:t>(implements)</w:t>
            </w:r>
            <w:r w:rsidR="004773AA">
              <w:rPr>
                <w:rFonts w:hint="eastAsia"/>
              </w:rPr>
              <w:t>接口，抽象类可以继承具体类。抽象类中可以有静态的</w:t>
            </w:r>
            <w:r w:rsidR="004773AA">
              <w:rPr>
                <w:rFonts w:hint="eastAsia"/>
              </w:rPr>
              <w:t xml:space="preserve"> main </w:t>
            </w:r>
            <w:r w:rsidR="004773AA">
              <w:rPr>
                <w:rFonts w:hint="eastAsia"/>
              </w:rPr>
              <w:t>方法。</w:t>
            </w:r>
          </w:p>
          <w:p w:rsidR="004773AA" w:rsidRPr="004773AA" w:rsidRDefault="004773AA" w:rsidP="004773AA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：</w:t>
            </w:r>
            <w:r w:rsidR="004773AA" w:rsidRPr="004773AA">
              <w:rPr>
                <w:rFonts w:hint="eastAsia"/>
              </w:rPr>
              <w:t xml:space="preserve">HTTP  </w:t>
            </w:r>
            <w:r w:rsidR="004773AA" w:rsidRPr="004773AA">
              <w:rPr>
                <w:rFonts w:hint="eastAsia"/>
              </w:rPr>
              <w:t>请求的</w:t>
            </w:r>
            <w:r w:rsidR="004773AA" w:rsidRPr="004773AA">
              <w:rPr>
                <w:rFonts w:hint="eastAsia"/>
              </w:rPr>
              <w:t xml:space="preserve"> GET </w:t>
            </w:r>
            <w:r w:rsidR="004773AA" w:rsidRPr="004773AA">
              <w:rPr>
                <w:rFonts w:hint="eastAsia"/>
              </w:rPr>
              <w:t>与</w:t>
            </w:r>
            <w:r w:rsidR="004773AA" w:rsidRPr="004773AA">
              <w:rPr>
                <w:rFonts w:hint="eastAsia"/>
              </w:rPr>
              <w:t xml:space="preserve"> </w:t>
            </w:r>
            <w:r w:rsidR="004773AA" w:rsidRPr="004773AA">
              <w:rPr>
                <w:rFonts w:hint="eastAsia"/>
              </w:rPr>
              <w:t>与</w:t>
            </w:r>
            <w:r w:rsidR="004773AA" w:rsidRPr="004773AA">
              <w:rPr>
                <w:rFonts w:hint="eastAsia"/>
              </w:rPr>
              <w:t xml:space="preserve"> POST</w:t>
            </w:r>
          </w:p>
          <w:p w:rsidR="003553FE" w:rsidRDefault="003553FE" w:rsidP="004773AA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  <w:r w:rsidR="004773AA">
              <w:rPr>
                <w:rFonts w:hint="eastAsia"/>
              </w:rPr>
              <w:t xml:space="preserve">servlet </w:t>
            </w:r>
            <w:r w:rsidR="004773AA">
              <w:rPr>
                <w:rFonts w:hint="eastAsia"/>
              </w:rPr>
              <w:t>有良好的生存期的定义，包括加载和实例化、初始化、处理请求以及服务结束。这个生存期由</w:t>
            </w:r>
            <w:r w:rsidR="004773AA">
              <w:rPr>
                <w:rFonts w:hint="eastAsia"/>
              </w:rPr>
              <w:t xml:space="preserve"> </w:t>
            </w:r>
            <w:proofErr w:type="spellStart"/>
            <w:r w:rsidR="004773AA">
              <w:rPr>
                <w:rFonts w:hint="eastAsia"/>
              </w:rPr>
              <w:t>javax.servlet.Servlet</w:t>
            </w:r>
            <w:proofErr w:type="spellEnd"/>
            <w:r w:rsidR="004773AA">
              <w:rPr>
                <w:rFonts w:hint="eastAsia"/>
              </w:rPr>
              <w:t xml:space="preserve"> </w:t>
            </w:r>
            <w:r w:rsidR="004773AA">
              <w:rPr>
                <w:rFonts w:hint="eastAsia"/>
              </w:rPr>
              <w:t>接口的</w:t>
            </w:r>
            <w:r w:rsidR="004773AA">
              <w:rPr>
                <w:rFonts w:hint="eastAsia"/>
              </w:rPr>
              <w:t xml:space="preserve"> </w:t>
            </w:r>
            <w:proofErr w:type="spellStart"/>
            <w:r w:rsidR="004773AA">
              <w:rPr>
                <w:rFonts w:hint="eastAsia"/>
              </w:rPr>
              <w:t>init,service</w:t>
            </w:r>
            <w:proofErr w:type="spellEnd"/>
            <w:r w:rsidR="004773AA">
              <w:rPr>
                <w:rFonts w:hint="eastAsia"/>
              </w:rPr>
              <w:t xml:space="preserve"> </w:t>
            </w:r>
            <w:r w:rsidR="004773AA">
              <w:rPr>
                <w:rFonts w:hint="eastAsia"/>
              </w:rPr>
              <w:t>和</w:t>
            </w:r>
            <w:r w:rsidR="004773AA">
              <w:rPr>
                <w:rFonts w:hint="eastAsia"/>
              </w:rPr>
              <w:t xml:space="preserve"> destroy </w:t>
            </w:r>
            <w:r w:rsidR="004773AA">
              <w:rPr>
                <w:rFonts w:hint="eastAsia"/>
              </w:rPr>
              <w:t>方法表达。</w:t>
            </w:r>
          </w:p>
          <w:p w:rsidR="004773AA" w:rsidRDefault="004773A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7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E6788A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9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1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lastRenderedPageBreak/>
              <w:t>问题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E6788A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6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7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9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</w:p>
          <w:p w:rsidR="00E6788A" w:rsidRDefault="00E6788A" w:rsidP="003553FE">
            <w:bookmarkStart w:id="0" w:name="_GoBack"/>
            <w:bookmarkEnd w:id="0"/>
          </w:p>
          <w:p w:rsidR="002F64C7" w:rsidRPr="003553FE" w:rsidRDefault="002F64C7" w:rsidP="002F64C7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：</w:t>
            </w:r>
          </w:p>
          <w:p w:rsidR="002F64C7" w:rsidRDefault="002F64C7" w:rsidP="002F64C7">
            <w:r>
              <w:rPr>
                <w:rFonts w:hint="eastAsia"/>
              </w:rPr>
              <w:t>回答：</w:t>
            </w:r>
          </w:p>
          <w:p w:rsidR="003553FE" w:rsidRDefault="003553FE" w:rsidP="003553FE"/>
          <w:p w:rsidR="003553FE" w:rsidRDefault="003553FE" w:rsidP="003553FE"/>
        </w:tc>
      </w:tr>
      <w:tr w:rsidR="00C820C2" w:rsidTr="00865D4C">
        <w:tc>
          <w:tcPr>
            <w:tcW w:w="0" w:type="auto"/>
          </w:tcPr>
          <w:p w:rsidR="00C820C2" w:rsidRDefault="002F64C7">
            <w:pPr>
              <w:jc w:val="center"/>
            </w:pPr>
            <w:r>
              <w:rPr>
                <w:rFonts w:hint="eastAsia"/>
                <w:b/>
                <w:kern w:val="44"/>
                <w:sz w:val="32"/>
                <w:szCs w:val="32"/>
              </w:rPr>
              <w:lastRenderedPageBreak/>
              <w:t>人</w:t>
            </w:r>
            <w:proofErr w:type="gramStart"/>
            <w:r>
              <w:rPr>
                <w:rFonts w:hint="eastAsia"/>
                <w:b/>
                <w:kern w:val="44"/>
                <w:sz w:val="32"/>
                <w:szCs w:val="32"/>
              </w:rPr>
              <w:t>资问题</w:t>
            </w:r>
            <w:proofErr w:type="gramEnd"/>
            <w:r>
              <w:rPr>
                <w:rFonts w:hint="eastAsia"/>
                <w:b/>
                <w:kern w:val="44"/>
                <w:sz w:val="32"/>
                <w:szCs w:val="32"/>
              </w:rPr>
              <w:t>(</w:t>
            </w:r>
            <w:r>
              <w:rPr>
                <w:rFonts w:hint="eastAsia"/>
                <w:b/>
                <w:kern w:val="44"/>
                <w:sz w:val="32"/>
                <w:szCs w:val="32"/>
              </w:rPr>
              <w:t>至少</w:t>
            </w:r>
            <w:r>
              <w:rPr>
                <w:rFonts w:hint="eastAsia"/>
                <w:b/>
                <w:kern w:val="44"/>
                <w:sz w:val="32"/>
                <w:szCs w:val="32"/>
              </w:rPr>
              <w:t>30</w:t>
            </w:r>
            <w:r>
              <w:rPr>
                <w:rFonts w:hint="eastAsia"/>
                <w:b/>
                <w:kern w:val="44"/>
                <w:sz w:val="32"/>
                <w:szCs w:val="32"/>
              </w:rPr>
              <w:t>个</w:t>
            </w:r>
            <w:r>
              <w:rPr>
                <w:rFonts w:hint="eastAsia"/>
                <w:b/>
                <w:kern w:val="44"/>
                <w:sz w:val="32"/>
                <w:szCs w:val="32"/>
              </w:rPr>
              <w:t>)</w:t>
            </w:r>
          </w:p>
        </w:tc>
      </w:tr>
      <w:tr w:rsidR="00C820C2" w:rsidTr="00865D4C">
        <w:tc>
          <w:tcPr>
            <w:tcW w:w="0" w:type="auto"/>
          </w:tcPr>
          <w:p w:rsidR="00C820C2" w:rsidRDefault="002F64C7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你得离职原因是啥</w:t>
            </w:r>
          </w:p>
          <w:p w:rsidR="00C820C2" w:rsidRDefault="002F64C7">
            <w:r>
              <w:rPr>
                <w:rFonts w:hint="eastAsia"/>
              </w:rPr>
              <w:t>回答：</w:t>
            </w:r>
          </w:p>
          <w:p w:rsidR="00C820C2" w:rsidRDefault="00C820C2"/>
          <w:p w:rsidR="00C820C2" w:rsidRDefault="002F64C7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为什么的年龄和身份证不一致呢？</w:t>
            </w:r>
          </w:p>
          <w:p w:rsidR="00C820C2" w:rsidRDefault="002F64C7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</w:p>
          <w:p w:rsidR="007771F4" w:rsidRDefault="007771F4"/>
          <w:p w:rsidR="00C820C2" w:rsidRDefault="007771F4">
            <w:pPr>
              <w:rPr>
                <w:rFonts w:hint="eastAsia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>
            <w:pPr>
              <w:rPr>
                <w:rFonts w:hint="eastAsia"/>
              </w:rPr>
            </w:pPr>
          </w:p>
          <w:p w:rsidR="007771F4" w:rsidRDefault="007771F4" w:rsidP="007771F4">
            <w:pPr>
              <w:rPr>
                <w:rFonts w:hint="eastAsia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>
            <w:pPr>
              <w:rPr>
                <w:rFonts w:hint="eastAsia"/>
              </w:rPr>
            </w:pPr>
          </w:p>
          <w:p w:rsidR="007771F4" w:rsidRDefault="007771F4" w:rsidP="007771F4">
            <w:pPr>
              <w:rPr>
                <w:rFonts w:hint="eastAsia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>
            <w:pPr>
              <w:rPr>
                <w:rFonts w:hint="eastAsia"/>
              </w:rPr>
            </w:pPr>
          </w:p>
          <w:p w:rsidR="007771F4" w:rsidRDefault="007771F4" w:rsidP="007771F4">
            <w:pPr>
              <w:rPr>
                <w:rFonts w:hint="eastAsia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>
            <w:pPr>
              <w:rPr>
                <w:rFonts w:hint="eastAsia"/>
              </w:rPr>
            </w:pPr>
          </w:p>
          <w:p w:rsidR="007771F4" w:rsidRDefault="007771F4" w:rsidP="007771F4">
            <w:pPr>
              <w:rPr>
                <w:rFonts w:hint="eastAsia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>
            <w:pPr>
              <w:rPr>
                <w:rFonts w:hint="eastAsia"/>
              </w:rPr>
            </w:pPr>
          </w:p>
          <w:p w:rsidR="007771F4" w:rsidRDefault="007771F4" w:rsidP="007771F4">
            <w:pPr>
              <w:rPr>
                <w:rFonts w:hint="eastAsia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>
            <w:pPr>
              <w:rPr>
                <w:rFonts w:hint="eastAsia"/>
              </w:rPr>
            </w:pPr>
          </w:p>
          <w:p w:rsidR="007771F4" w:rsidRDefault="007771F4" w:rsidP="007771F4">
            <w:pPr>
              <w:rPr>
                <w:rFonts w:hint="eastAsia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>
            <w:pPr>
              <w:rPr>
                <w:rFonts w:hint="eastAsia"/>
              </w:rPr>
            </w:pPr>
          </w:p>
          <w:p w:rsidR="007771F4" w:rsidRDefault="007771F4" w:rsidP="007771F4">
            <w:pPr>
              <w:rPr>
                <w:rFonts w:hint="eastAsia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>
            <w:pPr>
              <w:rPr>
                <w:rFonts w:hint="eastAsia"/>
              </w:rPr>
            </w:pPr>
          </w:p>
          <w:p w:rsidR="007771F4" w:rsidRDefault="007771F4" w:rsidP="007771F4">
            <w:pPr>
              <w:rPr>
                <w:rFonts w:hint="eastAsia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>
            <w:pPr>
              <w:rPr>
                <w:rFonts w:hint="eastAsia"/>
              </w:rPr>
            </w:pPr>
          </w:p>
          <w:p w:rsidR="007771F4" w:rsidRDefault="007771F4" w:rsidP="007771F4">
            <w:pPr>
              <w:rPr>
                <w:rFonts w:hint="eastAsia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>
            <w:pPr>
              <w:rPr>
                <w:rFonts w:hint="eastAsia"/>
              </w:rPr>
            </w:pPr>
          </w:p>
          <w:p w:rsidR="007771F4" w:rsidRDefault="007771F4" w:rsidP="007771F4">
            <w:pPr>
              <w:rPr>
                <w:rFonts w:hint="eastAsia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>
            <w:pPr>
              <w:rPr>
                <w:rFonts w:hint="eastAsia"/>
              </w:rPr>
            </w:pPr>
          </w:p>
          <w:p w:rsidR="007771F4" w:rsidRDefault="007771F4" w:rsidP="007771F4">
            <w:pPr>
              <w:rPr>
                <w:rFonts w:hint="eastAsia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>
            <w:pPr>
              <w:rPr>
                <w:rFonts w:hint="eastAsia"/>
              </w:rPr>
            </w:pPr>
          </w:p>
          <w:p w:rsidR="007771F4" w:rsidRDefault="007771F4" w:rsidP="007771F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回答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>
            <w:pPr>
              <w:rPr>
                <w:rFonts w:hint="eastAsia"/>
              </w:rPr>
            </w:pPr>
          </w:p>
          <w:p w:rsidR="007771F4" w:rsidRDefault="007771F4" w:rsidP="007771F4">
            <w:pPr>
              <w:rPr>
                <w:rFonts w:hint="eastAsia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>
            <w:pPr>
              <w:rPr>
                <w:rFonts w:hint="eastAsia"/>
              </w:rPr>
            </w:pPr>
          </w:p>
          <w:p w:rsidR="007771F4" w:rsidRDefault="007771F4" w:rsidP="007771F4">
            <w:pPr>
              <w:rPr>
                <w:rFonts w:hint="eastAsia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>
            <w:pPr>
              <w:rPr>
                <w:rFonts w:hint="eastAsia"/>
              </w:rPr>
            </w:pPr>
          </w:p>
          <w:p w:rsidR="007771F4" w:rsidRDefault="007771F4" w:rsidP="007771F4">
            <w:pPr>
              <w:rPr>
                <w:rFonts w:hint="eastAsia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>
            <w:pPr>
              <w:rPr>
                <w:rFonts w:hint="eastAsia"/>
              </w:rPr>
            </w:pPr>
          </w:p>
          <w:p w:rsidR="007771F4" w:rsidRDefault="007771F4" w:rsidP="007771F4">
            <w:pPr>
              <w:rPr>
                <w:rFonts w:hint="eastAsia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>
            <w:pPr>
              <w:rPr>
                <w:rFonts w:hint="eastAsia"/>
              </w:rPr>
            </w:pPr>
          </w:p>
          <w:p w:rsidR="007771F4" w:rsidRDefault="007771F4" w:rsidP="007771F4">
            <w:pPr>
              <w:rPr>
                <w:rFonts w:hint="eastAsia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>
            <w:pPr>
              <w:rPr>
                <w:rFonts w:hint="eastAsia"/>
              </w:rPr>
            </w:pPr>
          </w:p>
          <w:p w:rsidR="007771F4" w:rsidRDefault="007771F4" w:rsidP="007771F4">
            <w:pPr>
              <w:rPr>
                <w:rFonts w:hint="eastAsia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>
            <w:pPr>
              <w:rPr>
                <w:rFonts w:hint="eastAsia"/>
              </w:rPr>
            </w:pPr>
          </w:p>
          <w:p w:rsidR="007771F4" w:rsidRDefault="007771F4" w:rsidP="007771F4">
            <w:pPr>
              <w:rPr>
                <w:rFonts w:hint="eastAsia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>
            <w:pPr>
              <w:rPr>
                <w:rFonts w:hint="eastAsia"/>
              </w:rPr>
            </w:pPr>
          </w:p>
          <w:p w:rsidR="007771F4" w:rsidRDefault="007771F4" w:rsidP="007771F4">
            <w:pPr>
              <w:rPr>
                <w:rFonts w:hint="eastAsia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>
            <w:pPr>
              <w:rPr>
                <w:rFonts w:hint="eastAsia"/>
              </w:rPr>
            </w:pPr>
          </w:p>
          <w:p w:rsidR="007771F4" w:rsidRDefault="007771F4" w:rsidP="007771F4">
            <w:pPr>
              <w:rPr>
                <w:rFonts w:hint="eastAsia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>
            <w:pPr>
              <w:rPr>
                <w:rFonts w:hint="eastAsia"/>
              </w:rPr>
            </w:pPr>
          </w:p>
          <w:p w:rsidR="007771F4" w:rsidRDefault="007771F4" w:rsidP="007771F4">
            <w:pPr>
              <w:rPr>
                <w:rFonts w:hint="eastAsia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>
            <w:pPr>
              <w:rPr>
                <w:rFonts w:hint="eastAsia"/>
              </w:rPr>
            </w:pPr>
          </w:p>
          <w:p w:rsidR="007771F4" w:rsidRDefault="007771F4" w:rsidP="007771F4">
            <w:pPr>
              <w:rPr>
                <w:rFonts w:hint="eastAsia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>
            <w:pPr>
              <w:rPr>
                <w:rFonts w:hint="eastAsia"/>
              </w:rPr>
            </w:pPr>
          </w:p>
          <w:p w:rsidR="007771F4" w:rsidRDefault="007771F4" w:rsidP="007771F4">
            <w:pPr>
              <w:rPr>
                <w:rFonts w:hint="eastAsia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>
            <w:pPr>
              <w:rPr>
                <w:rFonts w:hint="eastAsia"/>
              </w:rPr>
            </w:pPr>
          </w:p>
          <w:p w:rsidR="007771F4" w:rsidRDefault="007771F4" w:rsidP="007771F4">
            <w:pPr>
              <w:rPr>
                <w:rFonts w:hint="eastAsia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>
            <w:pPr>
              <w:rPr>
                <w:rFonts w:hint="eastAsia"/>
              </w:rPr>
            </w:pPr>
          </w:p>
          <w:p w:rsidR="007771F4" w:rsidRDefault="007771F4" w:rsidP="007771F4">
            <w:pPr>
              <w:rPr>
                <w:rFonts w:hint="eastAsia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>
            <w:pPr>
              <w:rPr>
                <w:rFonts w:hint="eastAsia"/>
              </w:rPr>
            </w:pPr>
          </w:p>
          <w:p w:rsidR="007771F4" w:rsidRDefault="007771F4" w:rsidP="007771F4">
            <w:pPr>
              <w:rPr>
                <w:rFonts w:hint="eastAsia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</w:tc>
      </w:tr>
    </w:tbl>
    <w:p w:rsidR="00C820C2" w:rsidRDefault="00C820C2"/>
    <w:sectPr w:rsidR="00C820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82E" w:rsidRDefault="006A482E" w:rsidP="00AD0CFD">
      <w:r>
        <w:separator/>
      </w:r>
    </w:p>
  </w:endnote>
  <w:endnote w:type="continuationSeparator" w:id="0">
    <w:p w:rsidR="006A482E" w:rsidRDefault="006A482E" w:rsidP="00AD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RBKS+Verdana">
    <w:altName w:val="Segoe Print"/>
    <w:charset w:val="00"/>
    <w:family w:val="auto"/>
    <w:pitch w:val="default"/>
  </w:font>
  <w:font w:name="QNSIHF+MicrosoftYaHei">
    <w:altName w:val="Segoe Print"/>
    <w:charset w:val="00"/>
    <w:family w:val="auto"/>
    <w:pitch w:val="default"/>
  </w:font>
  <w:font w:name="FUJLTW+MicrosoftYaHei">
    <w:altName w:val="Segoe Print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FOKWV+MicrosoftYaHei-Bold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82E" w:rsidRDefault="006A482E" w:rsidP="00AD0CFD">
      <w:r>
        <w:separator/>
      </w:r>
    </w:p>
  </w:footnote>
  <w:footnote w:type="continuationSeparator" w:id="0">
    <w:p w:rsidR="006A482E" w:rsidRDefault="006A482E" w:rsidP="00AD0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5F3742"/>
    <w:rsid w:val="002F64C7"/>
    <w:rsid w:val="00307374"/>
    <w:rsid w:val="003553FE"/>
    <w:rsid w:val="004773AA"/>
    <w:rsid w:val="006A482E"/>
    <w:rsid w:val="0073161C"/>
    <w:rsid w:val="007771F4"/>
    <w:rsid w:val="00865D4C"/>
    <w:rsid w:val="008C54FA"/>
    <w:rsid w:val="00975C32"/>
    <w:rsid w:val="009E48F6"/>
    <w:rsid w:val="00AD0CFD"/>
    <w:rsid w:val="00AD0F2B"/>
    <w:rsid w:val="00B461BA"/>
    <w:rsid w:val="00B65892"/>
    <w:rsid w:val="00BA43BA"/>
    <w:rsid w:val="00BA7966"/>
    <w:rsid w:val="00C820C2"/>
    <w:rsid w:val="00E6788A"/>
    <w:rsid w:val="00F975BE"/>
    <w:rsid w:val="228A32BC"/>
    <w:rsid w:val="28FD65E5"/>
    <w:rsid w:val="3DBC56BD"/>
    <w:rsid w:val="645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D0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D0CFD"/>
    <w:rPr>
      <w:kern w:val="2"/>
      <w:sz w:val="18"/>
      <w:szCs w:val="18"/>
    </w:rPr>
  </w:style>
  <w:style w:type="paragraph" w:styleId="a5">
    <w:name w:val="footer"/>
    <w:basedOn w:val="a"/>
    <w:link w:val="Char0"/>
    <w:rsid w:val="00AD0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D0CFD"/>
    <w:rPr>
      <w:kern w:val="2"/>
      <w:sz w:val="18"/>
      <w:szCs w:val="18"/>
    </w:rPr>
  </w:style>
  <w:style w:type="character" w:styleId="a6">
    <w:name w:val="Strong"/>
    <w:basedOn w:val="a0"/>
    <w:uiPriority w:val="22"/>
    <w:qFormat/>
    <w:rsid w:val="00BA7966"/>
    <w:rPr>
      <w:b/>
      <w:bCs/>
    </w:rPr>
  </w:style>
  <w:style w:type="paragraph" w:styleId="a7">
    <w:name w:val="Title"/>
    <w:basedOn w:val="a"/>
    <w:next w:val="a"/>
    <w:link w:val="Char1"/>
    <w:qFormat/>
    <w:rsid w:val="00BA43B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BA43BA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D0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D0CFD"/>
    <w:rPr>
      <w:kern w:val="2"/>
      <w:sz w:val="18"/>
      <w:szCs w:val="18"/>
    </w:rPr>
  </w:style>
  <w:style w:type="paragraph" w:styleId="a5">
    <w:name w:val="footer"/>
    <w:basedOn w:val="a"/>
    <w:link w:val="Char0"/>
    <w:rsid w:val="00AD0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D0CFD"/>
    <w:rPr>
      <w:kern w:val="2"/>
      <w:sz w:val="18"/>
      <w:szCs w:val="18"/>
    </w:rPr>
  </w:style>
  <w:style w:type="character" w:styleId="a6">
    <w:name w:val="Strong"/>
    <w:basedOn w:val="a0"/>
    <w:uiPriority w:val="22"/>
    <w:qFormat/>
    <w:rsid w:val="00BA7966"/>
    <w:rPr>
      <w:b/>
      <w:bCs/>
    </w:rPr>
  </w:style>
  <w:style w:type="paragraph" w:styleId="a7">
    <w:name w:val="Title"/>
    <w:basedOn w:val="a"/>
    <w:next w:val="a"/>
    <w:link w:val="Char1"/>
    <w:qFormat/>
    <w:rsid w:val="00BA43B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BA43BA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77B1F0-27D3-4981-B581-C86B7646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661</Words>
  <Characters>3771</Characters>
  <Application>Microsoft Office Word</Application>
  <DocSecurity>0</DocSecurity>
  <Lines>31</Lines>
  <Paragraphs>8</Paragraphs>
  <ScaleCrop>false</ScaleCrop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百慕古杜</dc:creator>
  <cp:lastModifiedBy>dell</cp:lastModifiedBy>
  <cp:revision>9</cp:revision>
  <dcterms:created xsi:type="dcterms:W3CDTF">2019-04-20T02:18:00Z</dcterms:created>
  <dcterms:modified xsi:type="dcterms:W3CDTF">2019-04-2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